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25AB" w14:textId="45D915A7" w:rsidR="005D64C9" w:rsidRDefault="005D64C9" w:rsidP="00801024">
      <w:pPr>
        <w:jc w:val="right"/>
        <w:rPr>
          <w:lang w:eastAsia="zh-TW"/>
        </w:rPr>
      </w:pPr>
      <w:r>
        <w:rPr>
          <w:rFonts w:cs="ＭＳ 明朝" w:hint="eastAsia"/>
          <w:lang w:eastAsia="zh-TW"/>
        </w:rPr>
        <w:t xml:space="preserve">　　　　　</w:t>
      </w:r>
      <w:r w:rsidR="00AD3BA6">
        <w:rPr>
          <w:rFonts w:cs="ＭＳ 明朝" w:hint="eastAsia"/>
          <w:lang w:eastAsia="zh-TW"/>
        </w:rPr>
        <w:t xml:space="preserve">　　　　　　　　　　　　</w:t>
      </w:r>
      <w:r w:rsidR="00A547CD">
        <w:rPr>
          <w:rFonts w:cs="ＭＳ 明朝" w:hint="eastAsia"/>
          <w:sz w:val="18"/>
          <w:szCs w:val="18"/>
        </w:rPr>
        <w:t>令和</w:t>
      </w:r>
      <w:r w:rsidR="008D66A2">
        <w:rPr>
          <w:rFonts w:cs="ＭＳ 明朝" w:hint="eastAsia"/>
          <w:sz w:val="18"/>
          <w:szCs w:val="18"/>
        </w:rPr>
        <w:t>５</w:t>
      </w:r>
      <w:r w:rsidR="00BB2506" w:rsidRPr="00BB2506">
        <w:rPr>
          <w:rFonts w:cs="ＭＳ 明朝" w:hint="eastAsia"/>
          <w:sz w:val="18"/>
          <w:szCs w:val="18"/>
        </w:rPr>
        <w:t>年</w:t>
      </w:r>
      <w:r>
        <w:rPr>
          <w:rFonts w:cs="ＭＳ 明朝" w:hint="eastAsia"/>
          <w:lang w:eastAsia="zh-TW"/>
        </w:rPr>
        <w:t>（別記様式１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601"/>
        <w:gridCol w:w="6"/>
        <w:gridCol w:w="1909"/>
        <w:gridCol w:w="903"/>
        <w:gridCol w:w="1407"/>
        <w:gridCol w:w="185"/>
        <w:gridCol w:w="2778"/>
      </w:tblGrid>
      <w:tr w:rsidR="005D64C9" w:rsidRPr="004E63F8" w14:paraId="6C117895" w14:textId="77777777" w:rsidTr="00753516">
        <w:trPr>
          <w:trHeight w:val="3261"/>
        </w:trPr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C93" w14:textId="7C584D11" w:rsidR="005D7AC1" w:rsidRPr="004E63F8" w:rsidRDefault="002F0936" w:rsidP="005D7AC1">
            <w:pPr>
              <w:spacing w:line="278" w:lineRule="atLeast"/>
              <w:jc w:val="center"/>
              <w:rPr>
                <w:sz w:val="28"/>
                <w:szCs w:val="28"/>
              </w:rPr>
            </w:pPr>
            <w:bookmarkStart w:id="0" w:name="_Hlk62115397"/>
            <w:r>
              <w:rPr>
                <w:rFonts w:cs="ＭＳ 明朝" w:hint="eastAsia"/>
                <w:sz w:val="28"/>
                <w:szCs w:val="28"/>
              </w:rPr>
              <w:t>ながさき</w:t>
            </w:r>
            <w:r w:rsidR="00AC3D5A" w:rsidRPr="004E63F8">
              <w:rPr>
                <w:rFonts w:cs="ＭＳ 明朝" w:hint="eastAsia"/>
                <w:sz w:val="28"/>
                <w:szCs w:val="28"/>
              </w:rPr>
              <w:t>建築賞</w:t>
            </w:r>
            <w:bookmarkEnd w:id="0"/>
            <w:r w:rsidR="00AC3D5A" w:rsidRPr="004E63F8">
              <w:rPr>
                <w:rFonts w:cs="ＭＳ 明朝" w:hint="eastAsia"/>
                <w:sz w:val="28"/>
                <w:szCs w:val="28"/>
              </w:rPr>
              <w:t>・</w:t>
            </w:r>
            <w:r w:rsidR="005D64C9" w:rsidRPr="004E63F8">
              <w:rPr>
                <w:rFonts w:cs="ＭＳ 明朝" w:hint="eastAsia"/>
                <w:sz w:val="28"/>
                <w:szCs w:val="28"/>
              </w:rPr>
              <w:t>応募申込書</w:t>
            </w:r>
          </w:p>
          <w:p w14:paraId="781CC9DE" w14:textId="5AF6BA1F" w:rsidR="00691E13" w:rsidRPr="004E63F8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  <w:lang w:eastAsia="zh-CN"/>
              </w:rPr>
              <w:t xml:space="preserve">　　　　　　　　　　　　　　　　　　　　　　　　　</w:t>
            </w:r>
            <w:r w:rsidRPr="004E63F8">
              <w:rPr>
                <w:rFonts w:cs="ＭＳ 明朝" w:hint="eastAsia"/>
              </w:rPr>
              <w:t xml:space="preserve">　申込書記載日：</w:t>
            </w:r>
            <w:r w:rsidR="00A547CD">
              <w:rPr>
                <w:rFonts w:cs="ＭＳ 明朝" w:hint="eastAsia"/>
              </w:rPr>
              <w:t>令和</w:t>
            </w:r>
            <w:r w:rsidR="00091D80">
              <w:rPr>
                <w:rFonts w:cs="ＭＳ 明朝" w:hint="eastAsia"/>
              </w:rPr>
              <w:t xml:space="preserve">　　</w:t>
            </w:r>
            <w:r w:rsidRPr="004E63F8">
              <w:rPr>
                <w:rFonts w:cs="ＭＳ 明朝" w:hint="eastAsia"/>
                <w:lang w:eastAsia="zh-CN"/>
              </w:rPr>
              <w:t>年　　月　　日</w:t>
            </w:r>
            <w:r w:rsidR="00F42C06">
              <w:rPr>
                <w:rFonts w:cs="ＭＳ 明朝" w:hint="eastAsia"/>
              </w:rPr>
              <w:t xml:space="preserve"> </w:t>
            </w:r>
          </w:p>
          <w:p w14:paraId="03793B05" w14:textId="77777777" w:rsidR="002078EE" w:rsidRPr="004E63F8" w:rsidRDefault="00691E13" w:rsidP="005D7AC1">
            <w:pPr>
              <w:spacing w:line="278" w:lineRule="atLeast"/>
              <w:jc w:val="both"/>
            </w:pPr>
            <w:r w:rsidRPr="004E63F8">
              <w:rPr>
                <w:rFonts w:cs="ＭＳ 明朝" w:hint="eastAsia"/>
              </w:rPr>
              <w:t>○</w:t>
            </w:r>
            <w:r w:rsidR="002078EE" w:rsidRPr="004E63F8">
              <w:rPr>
                <w:rFonts w:cs="ＭＳ 明朝" w:hint="eastAsia"/>
              </w:rPr>
              <w:t>応募部門に</w:t>
            </w:r>
            <w:r w:rsidR="002078EE"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="002078EE" w:rsidRPr="004E63F8">
              <w:rPr>
                <w:rFonts w:cs="ＭＳ 明朝" w:hint="eastAsia"/>
              </w:rPr>
              <w:t>印をつけてください</w:t>
            </w:r>
            <w:r w:rsidR="00DA1365" w:rsidRPr="004E63F8">
              <w:rPr>
                <w:rFonts w:cs="ＭＳ 明朝" w:hint="eastAsia"/>
              </w:rPr>
              <w:t>。</w:t>
            </w:r>
          </w:p>
          <w:p w14:paraId="5CD9DB8C" w14:textId="50BBE6EE" w:rsidR="005D7AC1" w:rsidRPr="004E63F8" w:rsidRDefault="00512B22" w:rsidP="00691E13">
            <w:pPr>
              <w:spacing w:line="278" w:lineRule="atLeast"/>
              <w:ind w:firstLineChars="100" w:firstLine="200"/>
              <w:jc w:val="both"/>
            </w:pPr>
            <w:r w:rsidRPr="004E63F8">
              <w:rPr>
                <w:rFonts w:cs="ＭＳ 明朝" w:hint="eastAsia"/>
              </w:rPr>
              <w:t>□</w:t>
            </w:r>
            <w:r w:rsidRPr="004E63F8">
              <w:rPr>
                <w:rFonts w:cs="ＭＳ 明朝" w:hint="eastAsia"/>
                <w:spacing w:val="20"/>
              </w:rPr>
              <w:t>一般建築部</w:t>
            </w:r>
            <w:r w:rsidRPr="004E63F8">
              <w:rPr>
                <w:rFonts w:cs="ＭＳ 明朝" w:hint="eastAsia"/>
              </w:rPr>
              <w:t>門</w:t>
            </w:r>
            <w:r w:rsidR="005D7AC1" w:rsidRPr="004E63F8">
              <w:rPr>
                <w:rFonts w:cs="ＭＳ 明朝" w:hint="eastAsia"/>
              </w:rPr>
              <w:t>（延面積が</w:t>
            </w:r>
            <w:r w:rsidR="005D7AC1" w:rsidRPr="004E63F8">
              <w:t>1,000</w:t>
            </w:r>
            <w:r w:rsidR="005D7AC1" w:rsidRPr="004E63F8">
              <w:rPr>
                <w:rFonts w:cs="ＭＳ 明朝" w:hint="eastAsia"/>
              </w:rPr>
              <w:t>㎡を超え</w:t>
            </w:r>
            <w:r w:rsidR="008D66A2">
              <w:rPr>
                <w:rFonts w:cs="ＭＳ 明朝" w:hint="eastAsia"/>
              </w:rPr>
              <w:t>2</w:t>
            </w:r>
            <w:r w:rsidR="005D7AC1" w:rsidRPr="004E63F8">
              <w:t>0,000</w:t>
            </w:r>
            <w:r w:rsidR="005D7AC1" w:rsidRPr="004E63F8">
              <w:rPr>
                <w:rFonts w:cs="ＭＳ 明朝" w:hint="eastAsia"/>
              </w:rPr>
              <w:t>㎡以下の建築物）</w:t>
            </w:r>
            <w:r w:rsidRPr="004E63F8">
              <w:rPr>
                <w:rFonts w:cs="ＭＳ 明朝" w:hint="eastAsia"/>
              </w:rPr>
              <w:t xml:space="preserve">　</w:t>
            </w:r>
          </w:p>
          <w:p w14:paraId="2CC8748F" w14:textId="77777777" w:rsidR="00691E13" w:rsidRPr="004E63F8" w:rsidRDefault="00512B22" w:rsidP="00691E13">
            <w:pPr>
              <w:spacing w:line="278" w:lineRule="atLeast"/>
              <w:ind w:firstLineChars="100" w:firstLine="20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小規模建築部門</w:t>
            </w:r>
            <w:r w:rsidR="005D7AC1" w:rsidRPr="004E63F8">
              <w:rPr>
                <w:rFonts w:cs="ＭＳ 明朝" w:hint="eastAsia"/>
              </w:rPr>
              <w:t>（延面積が</w:t>
            </w:r>
            <w:r w:rsidR="005D7AC1" w:rsidRPr="004E63F8">
              <w:t>1,000</w:t>
            </w:r>
            <w:r w:rsidR="005D7AC1" w:rsidRPr="004E63F8">
              <w:rPr>
                <w:rFonts w:cs="ＭＳ 明朝" w:hint="eastAsia"/>
              </w:rPr>
              <w:t>㎡以下の建築物：戸建住宅を含む）</w:t>
            </w:r>
          </w:p>
          <w:p w14:paraId="212C5E9A" w14:textId="77777777" w:rsidR="00976C8D" w:rsidRDefault="00976C8D" w:rsidP="00976C8D">
            <w:pPr>
              <w:spacing w:line="278" w:lineRule="atLeast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○</w:t>
            </w:r>
            <w:r w:rsidR="00312EE2" w:rsidRPr="004E63F8">
              <w:rPr>
                <w:rFonts w:cs="ＭＳ 明朝" w:hint="eastAsia"/>
              </w:rPr>
              <w:t>作品種別に</w:t>
            </w:r>
            <w:r w:rsidR="00312EE2"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="00312EE2" w:rsidRPr="004E63F8">
              <w:rPr>
                <w:rFonts w:cs="ＭＳ 明朝" w:hint="eastAsia"/>
              </w:rPr>
              <w:t>印をつけてください。</w:t>
            </w:r>
          </w:p>
          <w:p w14:paraId="3E360CD1" w14:textId="77777777" w:rsidR="00043A14" w:rsidRDefault="00043A14" w:rsidP="00976C8D">
            <w:pPr>
              <w:spacing w:line="278" w:lineRule="atLeast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□審査対象：新しく建てられた部分</w:t>
            </w:r>
          </w:p>
          <w:p w14:paraId="3A9683B8" w14:textId="77777777" w:rsidR="00043A14" w:rsidRPr="004E63F8" w:rsidRDefault="00F42C06" w:rsidP="00043A14">
            <w:pPr>
              <w:spacing w:line="278" w:lineRule="atLeast"/>
              <w:ind w:firstLineChars="400" w:firstLine="800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□新築　　</w:t>
            </w:r>
            <w:r w:rsidR="00043A14">
              <w:rPr>
                <w:rFonts w:cs="ＭＳ 明朝" w:hint="eastAsia"/>
              </w:rPr>
              <w:t xml:space="preserve">□増築　　□改築　　□移転　</w:t>
            </w:r>
          </w:p>
          <w:p w14:paraId="3B4802DC" w14:textId="77777777" w:rsidR="00043A14" w:rsidRDefault="00312EE2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</w:t>
            </w:r>
            <w:r w:rsidR="00043A14">
              <w:rPr>
                <w:rFonts w:cs="ＭＳ 明朝" w:hint="eastAsia"/>
              </w:rPr>
              <w:t>審査対象：既存部分</w:t>
            </w:r>
            <w:r w:rsidR="00CD2993">
              <w:rPr>
                <w:rFonts w:cs="ＭＳ 明朝" w:hint="eastAsia"/>
              </w:rPr>
              <w:t>を</w:t>
            </w:r>
            <w:r w:rsidR="00043A14">
              <w:rPr>
                <w:rFonts w:cs="ＭＳ 明朝" w:hint="eastAsia"/>
              </w:rPr>
              <w:t>含む</w:t>
            </w:r>
          </w:p>
          <w:p w14:paraId="54A283AB" w14:textId="77777777" w:rsidR="00312EE2" w:rsidRPr="00043A14" w:rsidRDefault="00043A14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Pr="004E63F8">
              <w:rPr>
                <w:rFonts w:cs="ＭＳ 明朝" w:hint="eastAsia"/>
              </w:rPr>
              <w:t>□用途変更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 w:hint="eastAsia"/>
              </w:rPr>
              <w:t>□その他（</w:t>
            </w:r>
            <w:r w:rsidR="00A75DEC">
              <w:rPr>
                <w:rFonts w:cs="ＭＳ 明朝" w:hint="eastAsia"/>
              </w:rPr>
              <w:t xml:space="preserve">　　　　　　　　　　　　　　　　　</w:t>
            </w:r>
            <w:r w:rsidRPr="004E63F8">
              <w:rPr>
                <w:rFonts w:cs="ＭＳ 明朝" w:hint="eastAsia"/>
              </w:rPr>
              <w:t xml:space="preserve">　　　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/>
              </w:rPr>
              <w:t xml:space="preserve"> </w:t>
            </w:r>
            <w:r w:rsidRPr="004E63F8">
              <w:rPr>
                <w:rFonts w:cs="ＭＳ 明朝" w:hint="eastAsia"/>
              </w:rPr>
              <w:t xml:space="preserve">　　　　</w:t>
            </w:r>
            <w:r w:rsidRPr="004E63F8">
              <w:rPr>
                <w:rFonts w:cs="ＭＳ 明朝" w:hint="eastAsia"/>
              </w:rPr>
              <w:t xml:space="preserve">    </w:t>
            </w:r>
            <w:r w:rsidRPr="004E63F8">
              <w:rPr>
                <w:rFonts w:cs="ＭＳ 明朝" w:hint="eastAsia"/>
              </w:rPr>
              <w:t>）</w:t>
            </w:r>
          </w:p>
          <w:p w14:paraId="79A2177A" w14:textId="77777777" w:rsidR="00CD0277" w:rsidRPr="004E63F8" w:rsidRDefault="00691E13" w:rsidP="00691E13">
            <w:pPr>
              <w:spacing w:line="278" w:lineRule="atLeast"/>
              <w:jc w:val="both"/>
            </w:pPr>
            <w:r w:rsidRPr="004E63F8">
              <w:rPr>
                <w:rFonts w:cs="ＭＳ 明朝" w:hint="eastAsia"/>
              </w:rPr>
              <w:t>○事務所協会への入会状況</w:t>
            </w:r>
            <w:r w:rsidR="00323997" w:rsidRPr="004E63F8">
              <w:rPr>
                <w:rFonts w:cs="ＭＳ 明朝" w:hint="eastAsia"/>
              </w:rPr>
              <w:t>に</w:t>
            </w:r>
            <w:r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Pr="004E63F8">
              <w:rPr>
                <w:rFonts w:cs="ＭＳ 明朝" w:hint="eastAsia"/>
              </w:rPr>
              <w:t>印をつけてください。</w:t>
            </w:r>
          </w:p>
          <w:p w14:paraId="5A6B93C9" w14:textId="77777777" w:rsidR="000E0E9D" w:rsidRPr="004E63F8" w:rsidRDefault="00CA3FC3" w:rsidP="00B2378B">
            <w:pPr>
              <w:spacing w:line="278" w:lineRule="atLeast"/>
              <w:ind w:firstLineChars="200" w:firstLine="400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</w:t>
            </w:r>
            <w:r w:rsidR="00691E13" w:rsidRPr="004E63F8">
              <w:rPr>
                <w:rFonts w:cs="ＭＳ 明朝" w:hint="eastAsia"/>
              </w:rPr>
              <w:t>事務所協会</w:t>
            </w:r>
            <w:r w:rsidRPr="004E63F8">
              <w:rPr>
                <w:rFonts w:cs="ＭＳ 明朝" w:hint="eastAsia"/>
              </w:rPr>
              <w:t>会員　□</w:t>
            </w:r>
            <w:r w:rsidR="00B2378B">
              <w:rPr>
                <w:rFonts w:cs="ＭＳ 明朝" w:hint="eastAsia"/>
              </w:rPr>
              <w:t>今回の応募により入会または</w:t>
            </w:r>
            <w:r w:rsidRPr="004E63F8">
              <w:rPr>
                <w:rFonts w:cs="ＭＳ 明朝" w:hint="eastAsia"/>
              </w:rPr>
              <w:t xml:space="preserve">入会申請中　</w:t>
            </w:r>
          </w:p>
        </w:tc>
      </w:tr>
      <w:tr w:rsidR="00187E72" w:rsidRPr="004E63F8" w14:paraId="181B5DE3" w14:textId="77777777" w:rsidTr="00753516">
        <w:trPr>
          <w:trHeight w:val="166"/>
        </w:trPr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4BE1EA" w14:textId="77777777" w:rsidR="00187E72" w:rsidRPr="004E63F8" w:rsidRDefault="00187E72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rPr>
                <w:rFonts w:cs="ＭＳ 明朝" w:hint="eastAsia"/>
                <w:spacing w:val="133"/>
              </w:rPr>
              <w:t>ふりが</w:t>
            </w:r>
            <w:r w:rsidRPr="004E63F8">
              <w:rPr>
                <w:rFonts w:cs="ＭＳ 明朝" w:hint="eastAsia"/>
                <w:spacing w:val="1"/>
              </w:rPr>
              <w:t>な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26BC86" w14:textId="77777777" w:rsidR="00187E72" w:rsidRPr="004E63F8" w:rsidRDefault="00187E72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753516" w:rsidRPr="004E63F8" w14:paraId="0F0691F3" w14:textId="77777777" w:rsidTr="00753516">
        <w:trPr>
          <w:trHeight w:val="166"/>
        </w:trPr>
        <w:tc>
          <w:tcPr>
            <w:tcW w:w="220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CED9505" w14:textId="77777777" w:rsidR="00753516" w:rsidRPr="00753516" w:rsidRDefault="00753516" w:rsidP="00753516">
            <w:pPr>
              <w:spacing w:line="278" w:lineRule="atLeast"/>
              <w:jc w:val="center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/>
                <w:sz w:val="26"/>
                <w:szCs w:val="26"/>
                <w:vertAlign w:val="superscript"/>
              </w:rPr>
              <w:t>*</w:t>
            </w:r>
            <w:r w:rsidRPr="004E63F8">
              <w:rPr>
                <w:rFonts w:ascii="ＭＳ 明朝" w:hAnsi="ＭＳ 明朝" w:cs="ＭＳ 明朝" w:hint="eastAsia"/>
                <w:sz w:val="26"/>
                <w:szCs w:val="26"/>
                <w:vertAlign w:val="superscript"/>
              </w:rPr>
              <w:t>1</w:t>
            </w:r>
            <w:r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Century" w:cs="ＭＳ 明朝" w:hint="eastAsia"/>
                <w:color w:val="auto"/>
                <w:spacing w:val="54"/>
                <w:sz w:val="21"/>
                <w:szCs w:val="21"/>
              </w:rPr>
              <w:t>建築作品名</w:t>
            </w:r>
            <w:r w:rsidRPr="004E63F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718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7ACC90" w14:textId="77777777" w:rsidR="00753516" w:rsidRPr="004E63F8" w:rsidRDefault="00753516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5D64C9" w:rsidRPr="004E63F8" w14:paraId="3B44981E" w14:textId="77777777" w:rsidTr="00F42C06">
        <w:trPr>
          <w:cantSplit/>
          <w:trHeight w:val="1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0A19BE78" w14:textId="77777777" w:rsidR="005D64C9" w:rsidRPr="004E63F8" w:rsidRDefault="00AD3BA6" w:rsidP="00AF1D72">
            <w:pPr>
              <w:spacing w:line="278" w:lineRule="atLeast"/>
              <w:ind w:right="113" w:firstLineChars="100" w:firstLine="200"/>
              <w:jc w:val="center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rFonts w:ascii="ＭＳ 明朝" w:hAnsi="ＭＳ 明朝" w:cs="ＭＳ 明朝" w:hint="eastAsia"/>
              </w:rPr>
              <w:t>応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募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建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築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士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事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務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1607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18ACB4FF" w14:textId="77777777" w:rsidR="008807D9" w:rsidRPr="004E63F8" w:rsidRDefault="005D64C9" w:rsidP="00EF1AE4">
            <w:pPr>
              <w:spacing w:line="278" w:lineRule="atLeast"/>
              <w:jc w:val="center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ふりが</w:t>
            </w:r>
            <w:r w:rsidR="008807D9" w:rsidRPr="004E63F8">
              <w:rPr>
                <w:rFonts w:ascii="ＭＳ 明朝" w:hAnsi="ＭＳ 明朝" w:cs="ＭＳ 明朝" w:hint="eastAsia"/>
              </w:rPr>
              <w:t>な</w:t>
            </w:r>
          </w:p>
        </w:tc>
        <w:tc>
          <w:tcPr>
            <w:tcW w:w="718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4A86557" w14:textId="77777777" w:rsidR="005D64C9" w:rsidRPr="004E63F8" w:rsidRDefault="005D64C9" w:rsidP="008807D9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5D64C9" w:rsidRPr="004E63F8" w14:paraId="571496D9" w14:textId="77777777" w:rsidTr="00F42C06">
        <w:trPr>
          <w:trHeight w:val="51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8C84C0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CD8907" w14:textId="77777777" w:rsidR="005D64C9" w:rsidRPr="004E63F8" w:rsidRDefault="007C058B" w:rsidP="00226090">
            <w:pPr>
              <w:spacing w:line="278" w:lineRule="atLeast"/>
              <w:jc w:val="center"/>
              <w:rPr>
                <w:rFonts w:ascii="ＭＳ 明朝"/>
                <w:position w:val="-18"/>
                <w:sz w:val="21"/>
                <w:szCs w:val="21"/>
              </w:rPr>
            </w:pPr>
            <w:r w:rsidRPr="004E63F8">
              <w:rPr>
                <w:rFonts w:ascii="ＭＳ 明朝" w:hAnsi="ＭＳ 明朝" w:cs="ＭＳ 明朝"/>
                <w:position w:val="-18"/>
                <w:sz w:val="26"/>
                <w:szCs w:val="26"/>
                <w:vertAlign w:val="superscript"/>
              </w:rPr>
              <w:t>*</w:t>
            </w:r>
            <w:r w:rsidR="00D31DB3" w:rsidRPr="004E63F8">
              <w:rPr>
                <w:rFonts w:ascii="ＭＳ 明朝" w:hAnsi="ＭＳ 明朝" w:cs="ＭＳ 明朝" w:hint="eastAsia"/>
                <w:position w:val="-18"/>
                <w:sz w:val="26"/>
                <w:szCs w:val="26"/>
                <w:vertAlign w:val="superscript"/>
              </w:rPr>
              <w:t>2</w:t>
            </w:r>
            <w:r w:rsidR="00EC79D1" w:rsidRPr="004E63F8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事務所名称</w:t>
            </w:r>
          </w:p>
        </w:tc>
        <w:tc>
          <w:tcPr>
            <w:tcW w:w="7182" w:type="dxa"/>
            <w:gridSpan w:val="5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0E8BC3" w14:textId="77777777" w:rsidR="005D64C9" w:rsidRPr="004E63F8" w:rsidRDefault="005D64C9">
            <w:pPr>
              <w:spacing w:line="278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5D64C9" w:rsidRPr="004E63F8" w14:paraId="24D64C37" w14:textId="77777777" w:rsidTr="00F42C06">
        <w:trPr>
          <w:trHeight w:val="2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E8F5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EF3" w14:textId="77777777" w:rsidR="005D64C9" w:rsidRPr="004E63F8" w:rsidRDefault="005D64C9" w:rsidP="00EF1AE4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登　　録</w:t>
            </w:r>
          </w:p>
        </w:tc>
        <w:tc>
          <w:tcPr>
            <w:tcW w:w="71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A1FD" w14:textId="77777777" w:rsidR="005D64C9" w:rsidRPr="004E63F8" w:rsidRDefault="005D64C9" w:rsidP="00AC3D5A">
            <w:pPr>
              <w:spacing w:line="278" w:lineRule="atLeast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rFonts w:ascii="ＭＳ 明朝" w:hAnsi="ＭＳ 明朝" w:cs="ＭＳ 明朝"/>
                <w:lang w:eastAsia="zh-TW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（</w:t>
            </w:r>
            <w:r w:rsidR="00AC3D5A" w:rsidRPr="004E63F8">
              <w:rPr>
                <w:rFonts w:ascii="ＭＳ 明朝" w:hAnsi="ＭＳ 明朝" w:cs="ＭＳ 明朝" w:hint="eastAsia"/>
              </w:rPr>
              <w:t>一級</w:t>
            </w:r>
            <w:r w:rsidR="00AC3D5A" w:rsidRPr="004E63F8">
              <w:rPr>
                <w:rFonts w:ascii="ＭＳ 明朝" w:hAnsi="ＭＳ 明朝" w:cs="ＭＳ 明朝"/>
              </w:rPr>
              <w:t>・</w:t>
            </w:r>
            <w:r w:rsidR="00AC3D5A" w:rsidRPr="004E63F8">
              <w:rPr>
                <w:rFonts w:ascii="ＭＳ 明朝" w:hAnsi="ＭＳ 明朝" w:cs="ＭＳ 明朝" w:hint="eastAsia"/>
              </w:rPr>
              <w:t>二級・木造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）建築士事務所</w:t>
            </w:r>
            <w:r w:rsidR="00AC3D5A" w:rsidRPr="004E63F8">
              <w:rPr>
                <w:rFonts w:ascii="ＭＳ 明朝" w:hAnsi="ＭＳ 明朝" w:cs="ＭＳ 明朝" w:hint="eastAsia"/>
              </w:rPr>
              <w:t>（都道府県</w:t>
            </w:r>
            <w:r w:rsidR="00AC3D5A" w:rsidRPr="004E63F8">
              <w:rPr>
                <w:rFonts w:ascii="ＭＳ 明朝" w:hAnsi="ＭＳ 明朝" w:cs="ＭＳ 明朝"/>
              </w:rPr>
              <w:t>）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知事登録　第</w:t>
            </w:r>
            <w:r w:rsidRPr="004E63F8">
              <w:rPr>
                <w:rFonts w:ascii="ＭＳ 明朝" w:hAnsi="ＭＳ 明朝" w:cs="ＭＳ 明朝"/>
                <w:lang w:eastAsia="zh-TW"/>
              </w:rPr>
              <w:t xml:space="preserve">        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号</w:t>
            </w:r>
          </w:p>
        </w:tc>
      </w:tr>
      <w:tr w:rsidR="00432EBF" w:rsidRPr="004E63F8" w14:paraId="556D22E7" w14:textId="77777777" w:rsidTr="00F42C06">
        <w:trPr>
          <w:trHeight w:val="78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3A2" w14:textId="77777777" w:rsidR="00432EBF" w:rsidRPr="004E63F8" w:rsidRDefault="00432EBF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6CE5" w14:textId="77777777" w:rsidR="00432EBF" w:rsidRPr="004E63F8" w:rsidRDefault="00007650" w:rsidP="00B8272A">
            <w:pPr>
              <w:spacing w:line="278" w:lineRule="atLeast"/>
              <w:jc w:val="center"/>
              <w:rPr>
                <w:rFonts w:ascii="ＭＳ 明朝" w:hAnsi="ＭＳ 明朝" w:cs="ＭＳ 明朝"/>
              </w:rPr>
            </w:pPr>
            <w:r w:rsidRPr="00007650">
              <w:rPr>
                <w:rFonts w:ascii="ＭＳ 明朝" w:hAnsi="ＭＳ 明朝" w:cs="ＭＳ 明朝" w:hint="eastAsia"/>
                <w:vertAlign w:val="superscript"/>
              </w:rPr>
              <w:t>*</w:t>
            </w:r>
            <w:r w:rsidRPr="00007650">
              <w:rPr>
                <w:rFonts w:ascii="ＭＳ 明朝" w:hAnsi="ＭＳ 明朝" w:cs="ＭＳ 明朝"/>
                <w:vertAlign w:val="superscript"/>
              </w:rPr>
              <w:t>3</w:t>
            </w:r>
            <w:r w:rsidR="00B8272A" w:rsidRPr="004E63F8">
              <w:rPr>
                <w:rFonts w:ascii="ＭＳ 明朝" w:hAnsi="ＭＳ 明朝" w:cs="ＭＳ 明朝" w:hint="eastAsia"/>
              </w:rPr>
              <w:t>代表者</w:t>
            </w:r>
            <w:r w:rsidR="00573C51" w:rsidRPr="004E63F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E60" w14:textId="77777777" w:rsidR="00432EBF" w:rsidRPr="004E63F8" w:rsidRDefault="00B8272A" w:rsidP="00B8272A">
            <w:pPr>
              <w:spacing w:line="278" w:lineRule="atLeast"/>
              <w:jc w:val="both"/>
              <w:rPr>
                <w:rFonts w:ascii="ＭＳ 明朝" w:hAnsi="ＭＳ 明朝" w:cs="ＭＳ 明朝"/>
                <w:lang w:eastAsia="zh-TW"/>
              </w:rPr>
            </w:pPr>
            <w:r w:rsidRPr="004E63F8">
              <w:rPr>
                <w:rFonts w:ascii="ＭＳ 明朝" w:hAnsi="ＭＳ 明朝" w:cs="ＭＳ 明朝" w:hint="eastAsia"/>
              </w:rPr>
              <w:t xml:space="preserve">　</w:t>
            </w:r>
            <w:r w:rsidR="00573C51" w:rsidRPr="004E63F8">
              <w:rPr>
                <w:rFonts w:ascii="ＭＳ 明朝" w:hAnsi="ＭＳ 明朝" w:cs="ＭＳ 明朝" w:hint="eastAsia"/>
              </w:rPr>
              <w:t xml:space="preserve">　</w:t>
            </w:r>
            <w:r w:rsidR="00DC0027" w:rsidRPr="004E63F8">
              <w:rPr>
                <w:rFonts w:ascii="ＭＳ 明朝" w:hAnsi="ＭＳ 明朝" w:cs="ＭＳ 明朝" w:hint="eastAsia"/>
              </w:rPr>
              <w:t xml:space="preserve">　　　　　　　　　　　　　　　　　　　　　　　　　　　</w:t>
            </w:r>
            <w:r w:rsidRPr="004E63F8">
              <w:rPr>
                <w:rFonts w:ascii="ＭＳ 明朝" w:hAnsi="ＭＳ 明朝" w:cs="ＭＳ 明朝" w:hint="eastAsia"/>
              </w:rPr>
              <w:t xml:space="preserve">　印</w:t>
            </w:r>
          </w:p>
        </w:tc>
      </w:tr>
      <w:tr w:rsidR="008F0DAD" w:rsidRPr="004E63F8" w14:paraId="77AA4B86" w14:textId="77777777" w:rsidTr="008F0DAD">
        <w:trPr>
          <w:trHeight w:val="38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370" w14:textId="77777777" w:rsidR="008F0DAD" w:rsidRPr="004E63F8" w:rsidRDefault="008F0DAD">
            <w:pPr>
              <w:textAlignment w:val="auto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232A2" w14:textId="77777777" w:rsidR="008F0DAD" w:rsidRPr="004E63F8" w:rsidRDefault="008F0DAD" w:rsidP="00EF1AE4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開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設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D1663" w14:textId="77777777" w:rsidR="008F0DAD" w:rsidRPr="004E63F8" w:rsidRDefault="008F0DAD" w:rsidP="008807D9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0D43E" w14:textId="77777777" w:rsidR="008F0DAD" w:rsidRPr="004E63F8" w:rsidRDefault="008F0DAD" w:rsidP="009E482E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管理建築士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B2729" w14:textId="77777777" w:rsidR="008F0DAD" w:rsidRPr="004E63F8" w:rsidRDefault="008F0DAD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9E482E" w:rsidRPr="004E63F8" w14:paraId="1A2CDA7E" w14:textId="77777777" w:rsidTr="008F0DAD">
        <w:trPr>
          <w:trHeight w:val="40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8A4" w14:textId="77777777" w:rsidR="009E482E" w:rsidRPr="004E63F8" w:rsidRDefault="009E482E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AA40" w14:textId="77777777" w:rsidR="009E482E" w:rsidRPr="004E63F8" w:rsidRDefault="009E482E" w:rsidP="009E482E">
            <w:pPr>
              <w:spacing w:line="278" w:lineRule="atLeast"/>
              <w:jc w:val="center"/>
              <w:rPr>
                <w:rFonts w:ascii="ＭＳ 明朝"/>
                <w:spacing w:val="-8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設計</w:t>
            </w:r>
            <w:r w:rsidR="0075226E"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・</w:t>
            </w:r>
            <w:r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監理担当者名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1798" w14:textId="77777777" w:rsidR="009E482E" w:rsidRPr="004E63F8" w:rsidRDefault="009E482E" w:rsidP="009E482E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A17AB1" w:rsidRPr="004E63F8" w14:paraId="5202AA89" w14:textId="77777777" w:rsidTr="00F42C06">
        <w:trPr>
          <w:trHeight w:val="33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28F" w14:textId="77777777" w:rsidR="00A17AB1" w:rsidRPr="004E63F8" w:rsidRDefault="00A17AB1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74C8" w14:textId="77777777" w:rsidR="00A17AB1" w:rsidRPr="004E63F8" w:rsidRDefault="00A17AB1" w:rsidP="0064183F">
            <w:pPr>
              <w:spacing w:line="278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</w:rPr>
              <w:t>所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在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034F" w14:textId="77777777" w:rsidR="00A17AB1" w:rsidRPr="004E63F8" w:rsidRDefault="00A17AB1" w:rsidP="00A17AB1">
            <w:pPr>
              <w:spacing w:line="278" w:lineRule="atLeast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〒</w:t>
            </w:r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C1D8" w14:textId="77777777" w:rsidR="00A17AB1" w:rsidRPr="004E63F8" w:rsidRDefault="00F42C06" w:rsidP="00A17AB1">
            <w:pPr>
              <w:spacing w:line="278" w:lineRule="atLeast"/>
              <w:rPr>
                <w:rFonts w:ascii="ＭＳ 明朝"/>
                <w:spacing w:val="-20"/>
              </w:rPr>
            </w:pPr>
            <w:r>
              <w:rPr>
                <w:rFonts w:ascii="ＭＳ 明朝" w:hint="eastAsia"/>
                <w:spacing w:val="-20"/>
              </w:rPr>
              <w:t>電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話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番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号</w:t>
            </w:r>
            <w:r w:rsidR="000F24F3">
              <w:rPr>
                <w:rFonts w:ascii="ＭＳ 明朝" w:hint="eastAsia"/>
                <w:spacing w:val="-20"/>
              </w:rPr>
              <w:t>：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54A2" w14:textId="77777777" w:rsidR="00A17AB1" w:rsidRPr="004E63F8" w:rsidRDefault="00F42C06" w:rsidP="00A17AB1">
            <w:pPr>
              <w:spacing w:line="278" w:lineRule="atLeast"/>
              <w:rPr>
                <w:rFonts w:ascii="ＭＳ 明朝"/>
                <w:spacing w:val="-20"/>
              </w:rPr>
            </w:pPr>
            <w:r w:rsidRPr="004E63F8">
              <w:rPr>
                <w:rFonts w:ascii="ＭＳ 明朝" w:hAnsi="ＭＳ 明朝" w:cs="ＭＳ 明朝" w:hint="eastAsia"/>
              </w:rPr>
              <w:t>ＦＡＸ</w:t>
            </w:r>
            <w:r>
              <w:rPr>
                <w:rFonts w:ascii="ＭＳ 明朝" w:hAnsi="ＭＳ 明朝" w:cs="ＭＳ 明朝" w:hint="eastAsia"/>
              </w:rPr>
              <w:t>番号:</w:t>
            </w:r>
          </w:p>
        </w:tc>
      </w:tr>
      <w:tr w:rsidR="005D64C9" w:rsidRPr="004E63F8" w14:paraId="306198FC" w14:textId="77777777" w:rsidTr="00F42C06">
        <w:trPr>
          <w:trHeight w:val="37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21E3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C52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2AE0" w14:textId="77777777" w:rsidR="005D64C9" w:rsidRPr="004E63F8" w:rsidRDefault="00534C7B" w:rsidP="0078268D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4E63F8">
              <w:rPr>
                <w:rFonts w:ascii="ＭＳ 明朝" w:hint="eastAsia"/>
                <w:color w:val="auto"/>
                <w:sz w:val="18"/>
                <w:szCs w:val="18"/>
              </w:rPr>
              <w:t>住所：</w:t>
            </w:r>
          </w:p>
        </w:tc>
      </w:tr>
      <w:tr w:rsidR="00890B61" w:rsidRPr="004E63F8" w14:paraId="7540FEED" w14:textId="77777777" w:rsidTr="00F42C06">
        <w:trPr>
          <w:cantSplit/>
          <w:trHeight w:val="182"/>
        </w:trPr>
        <w:tc>
          <w:tcPr>
            <w:tcW w:w="2203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B36CB92" w14:textId="77777777" w:rsidR="00890B61" w:rsidRPr="004E63F8" w:rsidRDefault="00890B61" w:rsidP="00467ACF">
            <w:pPr>
              <w:spacing w:line="278" w:lineRule="atLeast"/>
              <w:jc w:val="center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ふりがな</w:t>
            </w:r>
          </w:p>
        </w:tc>
        <w:tc>
          <w:tcPr>
            <w:tcW w:w="7188" w:type="dxa"/>
            <w:gridSpan w:val="6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02C7993" w14:textId="77777777" w:rsidR="00890B61" w:rsidRPr="004E63F8" w:rsidRDefault="00890B61" w:rsidP="00661926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890B61" w:rsidRPr="004E63F8" w14:paraId="0551BD8C" w14:textId="77777777" w:rsidTr="00753516">
        <w:trPr>
          <w:cantSplit/>
          <w:trHeight w:val="1101"/>
        </w:trPr>
        <w:tc>
          <w:tcPr>
            <w:tcW w:w="220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0B41F" w14:textId="77777777" w:rsidR="00890B61" w:rsidRDefault="00890B61" w:rsidP="00753516">
            <w:pPr>
              <w:spacing w:after="120" w:line="8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 w:rsidRPr="004E63F8">
              <w:rPr>
                <w:rFonts w:ascii="ＭＳ 明朝" w:hAnsi="ＭＳ 明朝" w:cs="ＭＳ 明朝"/>
                <w:color w:val="auto"/>
                <w:sz w:val="26"/>
                <w:szCs w:val="26"/>
                <w:vertAlign w:val="superscript"/>
              </w:rPr>
              <w:t>*</w:t>
            </w:r>
            <w:r w:rsidR="00007650">
              <w:rPr>
                <w:rFonts w:ascii="ＭＳ 明朝" w:hAnsi="ＭＳ 明朝" w:cs="ＭＳ 明朝"/>
                <w:color w:val="auto"/>
                <w:sz w:val="26"/>
                <w:szCs w:val="26"/>
                <w:vertAlign w:val="superscript"/>
              </w:rPr>
              <w:t>4</w:t>
            </w:r>
            <w:r w:rsidRPr="004E63F8">
              <w:rPr>
                <w:rFonts w:ascii="ＭＳ 明朝" w:hAnsi="ＭＳ 明朝" w:cs="ＭＳ 明朝" w:hint="eastAsia"/>
                <w:position w:val="-18"/>
              </w:rPr>
              <w:t>ＪＶ</w:t>
            </w:r>
            <w:r w:rsidRPr="004E63F8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名称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／</w:t>
            </w:r>
          </w:p>
          <w:p w14:paraId="398AE400" w14:textId="77777777" w:rsidR="008E700F" w:rsidRDefault="00890B61" w:rsidP="008E700F">
            <w:pPr>
              <w:spacing w:line="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共同</w:t>
            </w:r>
            <w:r w:rsidR="00F42C06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設計</w:t>
            </w:r>
            <w:r w:rsidR="008E700F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した</w:t>
            </w:r>
          </w:p>
          <w:p w14:paraId="2059AC91" w14:textId="77777777" w:rsidR="00890B61" w:rsidRPr="00CD2993" w:rsidRDefault="00890B61" w:rsidP="008E700F">
            <w:pPr>
              <w:spacing w:line="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事務所</w:t>
            </w:r>
            <w:r w:rsidR="0056586A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名称</w:t>
            </w:r>
          </w:p>
        </w:tc>
        <w:tc>
          <w:tcPr>
            <w:tcW w:w="7188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E04FA" w14:textId="77777777" w:rsidR="00890B61" w:rsidRPr="00CD2993" w:rsidRDefault="00890B61" w:rsidP="00467ACF">
            <w:pPr>
              <w:spacing w:line="278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890B61" w:rsidRPr="004E63F8" w14:paraId="1C6357A4" w14:textId="77777777" w:rsidTr="00A967CE">
        <w:trPr>
          <w:trHeight w:val="455"/>
        </w:trPr>
        <w:tc>
          <w:tcPr>
            <w:tcW w:w="22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455B" w14:textId="77777777" w:rsidR="00890B61" w:rsidRPr="004E63F8" w:rsidRDefault="00890B61" w:rsidP="00890B61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施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 xml:space="preserve"> </w:t>
            </w: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工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 xml:space="preserve"> </w:t>
            </w: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者</w:t>
            </w:r>
          </w:p>
        </w:tc>
        <w:tc>
          <w:tcPr>
            <w:tcW w:w="71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EF3" w14:textId="77777777" w:rsidR="00890B61" w:rsidRPr="004E63F8" w:rsidRDefault="00890B61" w:rsidP="00467ACF">
            <w:pPr>
              <w:spacing w:line="278" w:lineRule="atLeast"/>
              <w:rPr>
                <w:rFonts w:ascii="ＭＳ 明朝"/>
                <w:color w:val="auto"/>
              </w:rPr>
            </w:pPr>
          </w:p>
        </w:tc>
      </w:tr>
      <w:tr w:rsidR="00890B61" w:rsidRPr="004E63F8" w14:paraId="2B3817BA" w14:textId="77777777" w:rsidTr="00F42C06">
        <w:trPr>
          <w:trHeight w:val="280"/>
        </w:trPr>
        <w:tc>
          <w:tcPr>
            <w:tcW w:w="22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FB1" w14:textId="77777777" w:rsidR="00890B61" w:rsidRPr="004E63F8" w:rsidRDefault="00890B61" w:rsidP="00F27EE3">
            <w:pPr>
              <w:spacing w:line="278" w:lineRule="atLeast"/>
              <w:jc w:val="both"/>
              <w:rPr>
                <w:lang w:eastAsia="zh-CN"/>
              </w:rPr>
            </w:pPr>
            <w:r w:rsidRPr="004E63F8">
              <w:rPr>
                <w:rFonts w:ascii="ＭＳ 明朝" w:hAnsi="ＭＳ 明朝" w:cs="ＭＳ 明朝"/>
                <w:sz w:val="26"/>
                <w:szCs w:val="26"/>
                <w:vertAlign w:val="superscript"/>
                <w:lang w:eastAsia="zh-CN"/>
              </w:rPr>
              <w:t>*</w:t>
            </w:r>
            <w:r w:rsidR="00007650">
              <w:rPr>
                <w:rFonts w:ascii="ＭＳ 明朝" w:hAnsi="ＭＳ 明朝" w:cs="ＭＳ 明朝"/>
                <w:sz w:val="26"/>
                <w:szCs w:val="26"/>
                <w:vertAlign w:val="superscript"/>
              </w:rPr>
              <w:t>5</w:t>
            </w:r>
            <w:r w:rsidRPr="004E63F8">
              <w:rPr>
                <w:lang w:eastAsia="zh-CN"/>
              </w:rPr>
              <w:t xml:space="preserve"> </w:t>
            </w:r>
            <w:r w:rsidRPr="004E63F8">
              <w:rPr>
                <w:rFonts w:cs="ＭＳ 明朝" w:hint="eastAsia"/>
                <w:spacing w:val="133"/>
                <w:lang w:eastAsia="zh-CN"/>
              </w:rPr>
              <w:t>応募書</w:t>
            </w:r>
            <w:r w:rsidRPr="004E63F8">
              <w:rPr>
                <w:rFonts w:cs="ＭＳ 明朝" w:hint="eastAsia"/>
                <w:spacing w:val="1"/>
                <w:lang w:eastAsia="zh-CN"/>
              </w:rPr>
              <w:t>類</w:t>
            </w:r>
          </w:p>
          <w:p w14:paraId="0C692D39" w14:textId="77777777" w:rsidR="00890B61" w:rsidRPr="004E63F8" w:rsidRDefault="00890B61" w:rsidP="00F27EE3">
            <w:pPr>
              <w:spacing w:line="278" w:lineRule="atLeast"/>
              <w:jc w:val="both"/>
              <w:rPr>
                <w:lang w:eastAsia="zh-CN"/>
              </w:rPr>
            </w:pPr>
            <w:r w:rsidRPr="004E63F8">
              <w:rPr>
                <w:rFonts w:cs="ＭＳ 明朝" w:hint="eastAsia"/>
                <w:spacing w:val="75"/>
                <w:lang w:eastAsia="zh-CN"/>
              </w:rPr>
              <w:t>担当</w:t>
            </w:r>
            <w:r w:rsidRPr="004E63F8">
              <w:rPr>
                <w:rFonts w:cs="ＭＳ 明朝" w:hint="eastAsia"/>
                <w:lang w:eastAsia="zh-CN"/>
              </w:rPr>
              <w:t>者　連　絡　先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A7F8" w14:textId="77777777" w:rsidR="00FC0CD0" w:rsidRDefault="00FC0CD0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氏名）</w:t>
            </w:r>
          </w:p>
          <w:p w14:paraId="13509AC8" w14:textId="77777777" w:rsidR="00890B61" w:rsidRDefault="00890B61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（</w:t>
            </w:r>
            <w:r w:rsidR="008D7B8C">
              <w:rPr>
                <w:rFonts w:ascii="ＭＳ 明朝" w:hAnsi="ＭＳ 明朝" w:cs="ＭＳ 明朝" w:hint="eastAsia"/>
              </w:rPr>
              <w:t>勤務先電話番号</w:t>
            </w:r>
            <w:r w:rsidRPr="004E63F8">
              <w:rPr>
                <w:rFonts w:ascii="ＭＳ 明朝" w:hAnsi="ＭＳ 明朝" w:cs="ＭＳ 明朝" w:hint="eastAsia"/>
              </w:rPr>
              <w:t>）</w:t>
            </w:r>
            <w:r w:rsidRPr="004E63F8">
              <w:rPr>
                <w:rFonts w:ascii="ＭＳ 明朝" w:hAnsi="ＭＳ 明朝" w:cs="ＭＳ 明朝"/>
              </w:rPr>
              <w:t xml:space="preserve">  </w:t>
            </w:r>
            <w:r w:rsidRPr="004E63F8">
              <w:rPr>
                <w:rFonts w:ascii="ＭＳ 明朝" w:hAnsi="ＭＳ 明朝" w:cs="ＭＳ 明朝" w:hint="eastAsia"/>
              </w:rPr>
              <w:t xml:space="preserve">　　　</w:t>
            </w:r>
            <w:r w:rsidRPr="004E63F8">
              <w:rPr>
                <w:rFonts w:ascii="ＭＳ 明朝" w:hAnsi="ＭＳ 明朝" w:cs="ＭＳ 明朝"/>
              </w:rPr>
              <w:t xml:space="preserve">         </w:t>
            </w:r>
            <w:r w:rsidRPr="004E63F8">
              <w:rPr>
                <w:rFonts w:ascii="ＭＳ 明朝" w:hAnsi="ＭＳ 明朝" w:cs="ＭＳ 明朝" w:hint="eastAsia"/>
              </w:rPr>
              <w:t>（ＦＡＸ</w:t>
            </w:r>
            <w:r w:rsidR="008D7B8C">
              <w:rPr>
                <w:rFonts w:ascii="ＭＳ 明朝" w:hAnsi="ＭＳ 明朝" w:cs="ＭＳ 明朝" w:hint="eastAsia"/>
              </w:rPr>
              <w:t>番号</w:t>
            </w:r>
            <w:r w:rsidRPr="004E63F8">
              <w:rPr>
                <w:rFonts w:ascii="ＭＳ 明朝" w:hAnsi="ＭＳ 明朝" w:cs="ＭＳ 明朝" w:hint="eastAsia"/>
              </w:rPr>
              <w:t xml:space="preserve">）　</w:t>
            </w:r>
          </w:p>
          <w:p w14:paraId="164E9B4A" w14:textId="77777777" w:rsidR="000C0BB3" w:rsidRPr="004E63F8" w:rsidRDefault="000C0BB3" w:rsidP="00F27EE3">
            <w:pPr>
              <w:spacing w:line="278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（携帯電話</w:t>
            </w:r>
            <w:r w:rsidR="008D7B8C">
              <w:rPr>
                <w:rFonts w:ascii="ＭＳ 明朝" w:hint="eastAsia"/>
              </w:rPr>
              <w:t>番号</w:t>
            </w:r>
            <w:r>
              <w:rPr>
                <w:rFonts w:ascii="ＭＳ 明朝" w:hint="eastAsia"/>
              </w:rPr>
              <w:t>）</w:t>
            </w:r>
          </w:p>
          <w:p w14:paraId="60A814F0" w14:textId="77777777" w:rsidR="00890B61" w:rsidRPr="004E63F8" w:rsidRDefault="00890B61" w:rsidP="00F27EE3">
            <w:pPr>
              <w:spacing w:line="27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（メール</w:t>
            </w:r>
            <w:r w:rsidR="008E700F">
              <w:rPr>
                <w:rFonts w:ascii="ＭＳ 明朝" w:hAnsi="ＭＳ 明朝" w:cs="ＭＳ 明朝" w:hint="eastAsia"/>
              </w:rPr>
              <w:t>アドレス</w:t>
            </w:r>
            <w:r w:rsidRPr="004E63F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890B61" w:rsidRPr="004E63F8" w14:paraId="4FDC049E" w14:textId="77777777" w:rsidTr="00F42C06">
        <w:trPr>
          <w:trHeight w:val="280"/>
        </w:trPr>
        <w:tc>
          <w:tcPr>
            <w:tcW w:w="22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A90" w14:textId="77777777" w:rsidR="00890B61" w:rsidRPr="004E63F8" w:rsidRDefault="00890B61" w:rsidP="00F27EE3">
            <w:pPr>
              <w:spacing w:line="278" w:lineRule="atLeast"/>
              <w:jc w:val="both"/>
              <w:rPr>
                <w:rFonts w:ascii="ＭＳ 明朝" w:hAnsi="ＭＳ 明朝" w:cs="ＭＳ 明朝"/>
                <w:sz w:val="26"/>
                <w:szCs w:val="26"/>
                <w:vertAlign w:val="superscript"/>
                <w:lang w:eastAsia="zh-CN"/>
              </w:rPr>
            </w:pP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E70" w14:textId="77777777" w:rsidR="00890B61" w:rsidRPr="004E63F8" w:rsidRDefault="00890B61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〇日事連建築賞を知ったきっかけについて</w:t>
            </w:r>
            <w:r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Pr="004E63F8">
              <w:rPr>
                <w:rFonts w:cs="ＭＳ 明朝" w:hint="eastAsia"/>
              </w:rPr>
              <w:t>印をつけてください。</w:t>
            </w:r>
          </w:p>
          <w:p w14:paraId="1E33640A" w14:textId="77777777" w:rsidR="00890B61" w:rsidRPr="004E63F8" w:rsidRDefault="00890B61" w:rsidP="00F27EE3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□</w:t>
            </w:r>
            <w:r w:rsidRPr="004E63F8">
              <w:rPr>
                <w:rFonts w:ascii="ＭＳ 明朝" w:hAnsi="ＭＳ 明朝" w:cs="ＭＳ 明朝"/>
              </w:rPr>
              <w:t>日事連</w:t>
            </w:r>
            <w:r w:rsidRPr="004E63F8">
              <w:rPr>
                <w:rFonts w:ascii="ＭＳ 明朝" w:hAnsi="ＭＳ 明朝" w:cs="ＭＳ 明朝" w:hint="eastAsia"/>
              </w:rPr>
              <w:t xml:space="preserve">ホームページ 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□会誌「日事連」  □</w:t>
            </w:r>
            <w:r w:rsidR="00FC0CD0">
              <w:rPr>
                <w:rFonts w:ascii="ＭＳ 明朝" w:hAnsi="ＭＳ 明朝" w:cs="ＭＳ 明朝" w:hint="eastAsia"/>
              </w:rPr>
              <w:t>事務所協会</w:t>
            </w:r>
            <w:r w:rsidRPr="004E63F8">
              <w:rPr>
                <w:rFonts w:ascii="ＭＳ 明朝" w:hAnsi="ＭＳ 明朝" w:cs="ＭＳ 明朝" w:hint="eastAsia"/>
              </w:rPr>
              <w:t>ホーム</w:t>
            </w:r>
            <w:r w:rsidRPr="004E63F8">
              <w:rPr>
                <w:rFonts w:ascii="ＭＳ 明朝" w:hAnsi="ＭＳ 明朝" w:cs="ＭＳ 明朝"/>
              </w:rPr>
              <w:t>ページ</w:t>
            </w:r>
            <w:r w:rsidRPr="004E63F8">
              <w:rPr>
                <w:rFonts w:ascii="ＭＳ 明朝" w:hAnsi="ＭＳ 明朝" w:cs="ＭＳ 明朝" w:hint="eastAsia"/>
              </w:rPr>
              <w:t xml:space="preserve"> </w:t>
            </w:r>
          </w:p>
          <w:p w14:paraId="349193B3" w14:textId="77777777" w:rsidR="00890B61" w:rsidRPr="004E63F8" w:rsidRDefault="00890B61" w:rsidP="00007650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/>
              </w:rPr>
              <w:t>□</w:t>
            </w:r>
            <w:r w:rsidRPr="004E63F8">
              <w:rPr>
                <w:rFonts w:ascii="ＭＳ 明朝" w:hAnsi="ＭＳ 明朝" w:cs="ＭＳ 明朝" w:hint="eastAsia"/>
              </w:rPr>
              <w:t>建築コンペ</w:t>
            </w:r>
            <w:r w:rsidRPr="004E63F8">
              <w:rPr>
                <w:rFonts w:ascii="ＭＳ 明朝" w:hAnsi="ＭＳ 明朝" w:cs="ＭＳ 明朝"/>
              </w:rPr>
              <w:t>情報</w:t>
            </w:r>
            <w:r w:rsidRPr="004E63F8">
              <w:rPr>
                <w:rFonts w:ascii="ＭＳ 明朝" w:hAnsi="ＭＳ 明朝" w:cs="ＭＳ 明朝" w:hint="eastAsia"/>
              </w:rPr>
              <w:t>サイト</w:t>
            </w:r>
            <w:r w:rsidR="00007650">
              <w:rPr>
                <w:rFonts w:ascii="ＭＳ 明朝" w:hAnsi="ＭＳ 明朝" w:cs="ＭＳ 明朝" w:hint="eastAsia"/>
              </w:rPr>
              <w:t>他</w:t>
            </w:r>
            <w:r w:rsidRPr="004E63F8">
              <w:rPr>
                <w:rFonts w:ascii="ＭＳ 明朝" w:hAnsi="ＭＳ 明朝" w:cs="ＭＳ 明朝"/>
              </w:rPr>
              <w:t>（</w:t>
            </w:r>
            <w:r w:rsidRPr="004E63F8">
              <w:rPr>
                <w:rFonts w:ascii="ＭＳ 明朝" w:hAnsi="ＭＳ 明朝" w:cs="ＭＳ 明朝" w:hint="eastAsia"/>
              </w:rPr>
              <w:t>サイト名</w:t>
            </w:r>
            <w:r w:rsidR="00007650">
              <w:rPr>
                <w:rFonts w:ascii="ＭＳ 明朝" w:hAnsi="ＭＳ 明朝" w:cs="ＭＳ 明朝" w:hint="eastAsia"/>
              </w:rPr>
              <w:t>等具体的に</w:t>
            </w:r>
            <w:r w:rsidR="00F42C06">
              <w:rPr>
                <w:rFonts w:ascii="ＭＳ 明朝" w:hAnsi="ＭＳ 明朝" w:cs="ＭＳ 明朝" w:hint="eastAsia"/>
              </w:rPr>
              <w:t>：</w:t>
            </w:r>
            <w:r w:rsidRPr="004E63F8">
              <w:rPr>
                <w:rFonts w:ascii="ＭＳ 明朝" w:hAnsi="ＭＳ 明朝" w:cs="ＭＳ 明朝"/>
              </w:rPr>
              <w:t xml:space="preserve">　　　　　　　    </w:t>
            </w:r>
            <w:r w:rsidR="00007650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/>
              </w:rPr>
              <w:t xml:space="preserve"> ）</w:t>
            </w:r>
          </w:p>
        </w:tc>
      </w:tr>
    </w:tbl>
    <w:p w14:paraId="46AA07A3" w14:textId="77777777" w:rsidR="00F27EE3" w:rsidRPr="004E63F8" w:rsidRDefault="00D31DB3" w:rsidP="00F27EE3">
      <w:pPr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4E63F8">
        <w:rPr>
          <w:rFonts w:ascii="ＭＳ 明朝" w:hAnsi="ＭＳ 明朝" w:hint="eastAsia"/>
          <w:sz w:val="16"/>
          <w:szCs w:val="16"/>
        </w:rPr>
        <w:t>*</w:t>
      </w:r>
      <w:r w:rsidRPr="004E63F8">
        <w:rPr>
          <w:rFonts w:ascii="ＭＳ 明朝" w:hAnsi="ＭＳ 明朝" w:cs="ＭＳ 明朝" w:hint="eastAsia"/>
          <w:sz w:val="16"/>
          <w:szCs w:val="16"/>
        </w:rPr>
        <w:t>1</w:t>
      </w:r>
      <w:r w:rsidRPr="004E63F8">
        <w:rPr>
          <w:rFonts w:ascii="ＭＳ 明朝" w:hAnsi="ＭＳ 明朝" w:hint="eastAsia"/>
          <w:sz w:val="16"/>
          <w:szCs w:val="16"/>
        </w:rPr>
        <w:t xml:space="preserve">　</w:t>
      </w:r>
      <w:r w:rsidRPr="004E63F8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>建築作品名称は、簡潔でわかりやすい名称とし、冗長にならないようにしてください。</w:t>
      </w:r>
      <w:r w:rsidR="00C26869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 xml:space="preserve">　</w:t>
      </w:r>
    </w:p>
    <w:p w14:paraId="03F3DF78" w14:textId="77777777" w:rsidR="005D64C9" w:rsidRPr="000C0BB3" w:rsidRDefault="00682FA0" w:rsidP="00485374">
      <w:pPr>
        <w:ind w:left="336" w:hangingChars="210" w:hanging="336"/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4E63F8">
        <w:rPr>
          <w:rFonts w:ascii="ＭＳ 明朝" w:hAnsi="ＭＳ 明朝" w:cs="ＭＳ 明朝"/>
          <w:sz w:val="16"/>
          <w:szCs w:val="16"/>
        </w:rPr>
        <w:t>*</w:t>
      </w:r>
      <w:r w:rsidR="00D31DB3" w:rsidRPr="004E63F8">
        <w:rPr>
          <w:rFonts w:ascii="ＭＳ 明朝" w:hAnsi="ＭＳ 明朝" w:cs="ＭＳ 明朝" w:hint="eastAsia"/>
          <w:sz w:val="16"/>
          <w:szCs w:val="16"/>
        </w:rPr>
        <w:t>2</w:t>
      </w:r>
      <w:r w:rsidR="0041796E" w:rsidRPr="004E63F8">
        <w:rPr>
          <w:rFonts w:cs="ＭＳ 明朝" w:hint="eastAsia"/>
          <w:sz w:val="16"/>
          <w:szCs w:val="16"/>
        </w:rPr>
        <w:t xml:space="preserve">　</w:t>
      </w:r>
      <w:r w:rsidR="005D64C9" w:rsidRPr="004E63F8">
        <w:rPr>
          <w:rFonts w:cs="ＭＳ 明朝" w:hint="eastAsia"/>
          <w:sz w:val="16"/>
          <w:szCs w:val="16"/>
        </w:rPr>
        <w:t>事務所の名称欄は、必ず知事登録の名称を正確に記入してください。</w:t>
      </w:r>
      <w:r w:rsidR="00D91387">
        <w:rPr>
          <w:rFonts w:cs="ＭＳ 明朝" w:hint="eastAsia"/>
          <w:sz w:val="16"/>
          <w:szCs w:val="16"/>
        </w:rPr>
        <w:t>（受賞の際に</w:t>
      </w:r>
      <w:r w:rsidR="00485374">
        <w:rPr>
          <w:rFonts w:cs="ＭＳ 明朝" w:hint="eastAsia"/>
          <w:sz w:val="16"/>
          <w:szCs w:val="16"/>
        </w:rPr>
        <w:t>は、</w:t>
      </w:r>
      <w:r w:rsidR="00D91387">
        <w:rPr>
          <w:rFonts w:cs="ＭＳ 明朝" w:hint="eastAsia"/>
          <w:sz w:val="16"/>
          <w:szCs w:val="16"/>
        </w:rPr>
        <w:t>企業形態</w:t>
      </w:r>
      <w:r w:rsidR="00485374">
        <w:rPr>
          <w:rFonts w:cs="ＭＳ 明朝" w:hint="eastAsia"/>
          <w:sz w:val="16"/>
          <w:szCs w:val="16"/>
        </w:rPr>
        <w:t>のみ</w:t>
      </w:r>
      <w:r w:rsidR="00D91387">
        <w:rPr>
          <w:rFonts w:cs="ＭＳ 明朝" w:hint="eastAsia"/>
          <w:sz w:val="16"/>
          <w:szCs w:val="16"/>
        </w:rPr>
        <w:t>（株）</w:t>
      </w:r>
      <w:r w:rsidR="00D91387">
        <w:rPr>
          <w:rFonts w:cs="ＭＳ 明朝" w:hint="eastAsia"/>
          <w:sz w:val="16"/>
          <w:szCs w:val="16"/>
        </w:rPr>
        <w:t>(</w:t>
      </w:r>
      <w:r w:rsidR="00D91387">
        <w:rPr>
          <w:rFonts w:cs="ＭＳ 明朝" w:hint="eastAsia"/>
          <w:sz w:val="16"/>
          <w:szCs w:val="16"/>
        </w:rPr>
        <w:t>有</w:t>
      </w:r>
      <w:r w:rsidR="00D91387">
        <w:rPr>
          <w:rFonts w:cs="ＭＳ 明朝" w:hint="eastAsia"/>
          <w:sz w:val="16"/>
          <w:szCs w:val="16"/>
        </w:rPr>
        <w:t>)</w:t>
      </w:r>
      <w:r w:rsidR="00D91387">
        <w:rPr>
          <w:rFonts w:cs="ＭＳ 明朝" w:hint="eastAsia"/>
          <w:sz w:val="16"/>
          <w:szCs w:val="16"/>
        </w:rPr>
        <w:t>などの略称表記</w:t>
      </w:r>
      <w:r w:rsidR="00515148">
        <w:rPr>
          <w:rFonts w:cs="ＭＳ 明朝" w:hint="eastAsia"/>
          <w:sz w:val="16"/>
          <w:szCs w:val="16"/>
        </w:rPr>
        <w:t>とした知事登録名称で</w:t>
      </w:r>
      <w:r w:rsidR="00054435">
        <w:rPr>
          <w:rFonts w:cs="ＭＳ 明朝" w:hint="eastAsia"/>
          <w:sz w:val="16"/>
          <w:szCs w:val="16"/>
        </w:rPr>
        <w:t>表記</w:t>
      </w:r>
      <w:r w:rsidR="00D91387">
        <w:rPr>
          <w:rFonts w:cs="ＭＳ 明朝" w:hint="eastAsia"/>
          <w:sz w:val="16"/>
          <w:szCs w:val="16"/>
        </w:rPr>
        <w:t>します）</w:t>
      </w:r>
    </w:p>
    <w:p w14:paraId="3DD0BD9C" w14:textId="77777777" w:rsidR="00007650" w:rsidRDefault="00007650" w:rsidP="00A75DEC">
      <w:pPr>
        <w:ind w:left="320" w:hangingChars="200" w:hanging="320"/>
        <w:rPr>
          <w:rFonts w:ascii="ＭＳ 明朝" w:hAnsi="ＭＳ 明朝" w:cs="ＭＳ 明朝"/>
          <w:color w:val="auto"/>
          <w:sz w:val="16"/>
          <w:szCs w:val="16"/>
        </w:rPr>
      </w:pPr>
      <w:r>
        <w:rPr>
          <w:rFonts w:ascii="ＭＳ 明朝" w:hAnsi="ＭＳ 明朝" w:cs="ＭＳ 明朝" w:hint="eastAsia"/>
          <w:color w:val="auto"/>
          <w:sz w:val="16"/>
          <w:szCs w:val="16"/>
        </w:rPr>
        <w:t>*</w:t>
      </w:r>
      <w:r>
        <w:rPr>
          <w:rFonts w:ascii="ＭＳ 明朝" w:hAnsi="ＭＳ 明朝" w:cs="ＭＳ 明朝"/>
          <w:color w:val="auto"/>
          <w:sz w:val="16"/>
          <w:szCs w:val="16"/>
        </w:rPr>
        <w:t xml:space="preserve">3  </w:t>
      </w:r>
      <w:r w:rsidR="00233777">
        <w:rPr>
          <w:rFonts w:ascii="ＭＳ 明朝" w:hAnsi="ＭＳ 明朝" w:cs="ＭＳ 明朝" w:hint="eastAsia"/>
          <w:color w:val="auto"/>
          <w:sz w:val="16"/>
          <w:szCs w:val="16"/>
        </w:rPr>
        <w:t>本応募にあた</w:t>
      </w:r>
      <w:r w:rsidR="00C9082E">
        <w:rPr>
          <w:rFonts w:ascii="ＭＳ 明朝" w:hAnsi="ＭＳ 明朝" w:cs="ＭＳ 明朝" w:hint="eastAsia"/>
          <w:color w:val="auto"/>
          <w:sz w:val="16"/>
          <w:szCs w:val="16"/>
        </w:rPr>
        <w:t>る</w:t>
      </w:r>
      <w:r w:rsidR="00233777">
        <w:rPr>
          <w:rFonts w:ascii="ＭＳ 明朝" w:hAnsi="ＭＳ 明朝" w:cs="ＭＳ 明朝" w:hint="eastAsia"/>
          <w:color w:val="auto"/>
          <w:sz w:val="16"/>
          <w:szCs w:val="16"/>
        </w:rPr>
        <w:t>建築士事務所を代表する責任者の名前</w:t>
      </w:r>
    </w:p>
    <w:p w14:paraId="0C06DA4C" w14:textId="77777777" w:rsidR="0056586A" w:rsidRPr="00A75DEC" w:rsidRDefault="00876781" w:rsidP="00A75DEC">
      <w:pPr>
        <w:ind w:left="320" w:hangingChars="200" w:hanging="320"/>
        <w:rPr>
          <w:rFonts w:ascii="ＭＳ 明朝" w:hAnsi="ＭＳ 明朝" w:cs="ＭＳ 明朝"/>
          <w:color w:val="auto"/>
          <w:sz w:val="16"/>
          <w:szCs w:val="16"/>
        </w:rPr>
      </w:pP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>*</w:t>
      </w:r>
      <w:r w:rsidR="00007650">
        <w:rPr>
          <w:rFonts w:ascii="ＭＳ 明朝" w:hAnsi="ＭＳ 明朝" w:cs="ＭＳ 明朝"/>
          <w:color w:val="auto"/>
          <w:sz w:val="16"/>
          <w:szCs w:val="16"/>
        </w:rPr>
        <w:t>4</w:t>
      </w: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 xml:space="preserve">　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受賞の際には、</w:t>
      </w:r>
      <w:r w:rsidR="0056586A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２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事務所名称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、</w:t>
      </w:r>
      <w:r w:rsidR="0056586A" w:rsidRPr="0056586A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</w:t>
      </w:r>
      <w:r w:rsidR="00B402AC">
        <w:rPr>
          <w:rFonts w:ascii="ＭＳ 明朝" w:hAnsi="ＭＳ 明朝" w:cs="ＭＳ 明朝"/>
          <w:color w:val="auto"/>
          <w:sz w:val="16"/>
          <w:szCs w:val="16"/>
          <w:vertAlign w:val="superscript"/>
        </w:rPr>
        <w:t>4</w:t>
      </w:r>
      <w:r w:rsidR="0056586A" w:rsidRPr="0056586A">
        <w:rPr>
          <w:rFonts w:ascii="ＭＳ 明朝" w:hAnsi="ＭＳ 明朝" w:cs="ＭＳ 明朝" w:hint="eastAsia"/>
          <w:color w:val="auto"/>
          <w:sz w:val="16"/>
          <w:szCs w:val="16"/>
        </w:rPr>
        <w:t>ＪＶ名称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または</w:t>
      </w:r>
      <w:r w:rsidR="00515148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２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事務所名称と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共同設計</w:t>
      </w:r>
      <w:r w:rsidR="008E700F">
        <w:rPr>
          <w:rFonts w:ascii="ＭＳ 明朝" w:hAnsi="ＭＳ 明朝" w:cs="ＭＳ 明朝" w:hint="eastAsia"/>
          <w:color w:val="auto"/>
          <w:sz w:val="16"/>
          <w:szCs w:val="16"/>
        </w:rPr>
        <w:t>した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事務所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の連名</w:t>
      </w:r>
      <w:r w:rsidR="00054435">
        <w:rPr>
          <w:rFonts w:ascii="ＭＳ 明朝" w:hAnsi="ＭＳ 明朝" w:cs="ＭＳ 明朝" w:hint="eastAsia"/>
          <w:color w:val="auto"/>
          <w:sz w:val="16"/>
          <w:szCs w:val="16"/>
        </w:rPr>
        <w:t>を表記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します。（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連名の場合は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、</w:t>
      </w:r>
      <w:r w:rsidR="00A75DEC">
        <w:rPr>
          <w:rFonts w:ascii="ＭＳ 明朝" w:hAnsi="ＭＳ 明朝" w:cs="ＭＳ 明朝" w:hint="eastAsia"/>
          <w:color w:val="auto"/>
          <w:sz w:val="16"/>
          <w:szCs w:val="16"/>
        </w:rPr>
        <w:t>応募建築士事務所に続き、</w:t>
      </w: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>事務所名を・で</w:t>
      </w:r>
      <w:r w:rsidR="00467ACF" w:rsidRPr="004E63F8">
        <w:rPr>
          <w:rFonts w:ascii="ＭＳ 明朝" w:hAnsi="ＭＳ 明朝" w:cs="ＭＳ 明朝" w:hint="eastAsia"/>
          <w:color w:val="auto"/>
          <w:sz w:val="16"/>
          <w:szCs w:val="16"/>
        </w:rPr>
        <w:t>繋げ</w:t>
      </w:r>
      <w:r w:rsidR="00054435">
        <w:rPr>
          <w:rFonts w:ascii="ＭＳ 明朝" w:hAnsi="ＭＳ 明朝" w:cs="ＭＳ 明朝" w:hint="eastAsia"/>
          <w:color w:val="auto"/>
          <w:sz w:val="16"/>
          <w:szCs w:val="16"/>
        </w:rPr>
        <w:t>て連名で表記</w:t>
      </w:r>
      <w:r w:rsidR="00D97753">
        <w:rPr>
          <w:rFonts w:ascii="ＭＳ 明朝" w:hAnsi="ＭＳ 明朝" w:cs="ＭＳ 明朝" w:hint="eastAsia"/>
          <w:color w:val="auto"/>
          <w:sz w:val="16"/>
          <w:szCs w:val="16"/>
        </w:rPr>
        <w:t>します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）</w:t>
      </w:r>
      <w:r w:rsidR="00A75DEC">
        <w:rPr>
          <w:rFonts w:ascii="ＭＳ 明朝" w:hAnsi="ＭＳ 明朝" w:cs="ＭＳ 明朝" w:hint="eastAsia"/>
          <w:color w:val="auto"/>
          <w:sz w:val="16"/>
          <w:szCs w:val="16"/>
        </w:rPr>
        <w:t>応募後の追加・変更等は原則としてできません</w:t>
      </w:r>
      <w:r w:rsidR="00007650">
        <w:rPr>
          <w:rFonts w:ascii="ＭＳ 明朝" w:hAnsi="ＭＳ 明朝" w:cs="ＭＳ 明朝" w:hint="eastAsia"/>
          <w:color w:val="auto"/>
          <w:sz w:val="16"/>
          <w:szCs w:val="16"/>
        </w:rPr>
        <w:t>。</w:t>
      </w:r>
    </w:p>
    <w:p w14:paraId="7DF15A2A" w14:textId="77777777" w:rsidR="00EA1A43" w:rsidRPr="004E63F8" w:rsidRDefault="00EA1A43" w:rsidP="00EA1A43">
      <w:pPr>
        <w:ind w:left="160" w:hangingChars="100" w:hanging="160"/>
        <w:rPr>
          <w:sz w:val="16"/>
          <w:szCs w:val="16"/>
        </w:rPr>
      </w:pPr>
      <w:r w:rsidRPr="004E63F8">
        <w:rPr>
          <w:rFonts w:ascii="ＭＳ 明朝" w:hAnsi="ＭＳ 明朝" w:cs="ＭＳ 明朝"/>
          <w:sz w:val="16"/>
          <w:szCs w:val="16"/>
        </w:rPr>
        <w:t>*</w:t>
      </w:r>
      <w:r w:rsidR="00007650">
        <w:rPr>
          <w:rFonts w:ascii="ＭＳ 明朝" w:hAnsi="ＭＳ 明朝" w:cs="ＭＳ 明朝"/>
          <w:sz w:val="16"/>
          <w:szCs w:val="16"/>
        </w:rPr>
        <w:t>5</w:t>
      </w:r>
      <w:r w:rsidRPr="004E63F8">
        <w:rPr>
          <w:rFonts w:cs="ＭＳ 明朝" w:hint="eastAsia"/>
          <w:sz w:val="16"/>
          <w:szCs w:val="16"/>
        </w:rPr>
        <w:t xml:space="preserve">　応募書類担当者連絡先に記載されている情報は、応募等に関する連絡の際に使用します。</w:t>
      </w:r>
    </w:p>
    <w:p w14:paraId="2F1D052E" w14:textId="77777777" w:rsidR="00F42C06" w:rsidRDefault="00147D16" w:rsidP="00B71526">
      <w:pPr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</w:pP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一部の</w:t>
      </w:r>
      <w:r w:rsidR="00080895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建築士事務所</w:t>
      </w: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協会では、応募締め切</w:t>
      </w:r>
      <w:r w:rsidR="004758B1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り日や提出書類が募集要項と異なる場合があります。応募前に必ず</w:t>
      </w:r>
      <w:r w:rsidR="00054435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事務所が所在する都道府県の</w:t>
      </w:r>
      <w:r w:rsidR="00080895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建築士</w:t>
      </w: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事務所協会にご確認ください。</w:t>
      </w:r>
      <w:r w:rsidR="002D0464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 xml:space="preserve">　パネルは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u w:val="single"/>
          <w:lang w:val="ja-JP"/>
        </w:rPr>
        <w:t>縦長サイズ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t>で作成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し、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u w:val="single"/>
          <w:lang w:val="ja-JP"/>
        </w:rPr>
        <w:t>そのカラー縮小版用紙１枚（Ａ４）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とともに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t>提出してくださ</w:t>
      </w:r>
      <w:r w:rsidR="00C26869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 xml:space="preserve">い。　</w:t>
      </w:r>
    </w:p>
    <w:p w14:paraId="075C7C5F" w14:textId="77777777" w:rsidR="00C9082E" w:rsidRDefault="00C9082E">
      <w:pPr>
        <w:widowControl/>
        <w:autoSpaceDE/>
        <w:autoSpaceDN/>
        <w:adjustRightInd/>
        <w:textAlignment w:val="auto"/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</w:pPr>
      <w:r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br w:type="page"/>
      </w:r>
    </w:p>
    <w:p w14:paraId="021C0702" w14:textId="0D51BBF0" w:rsidR="00872CED" w:rsidRPr="004E63F8" w:rsidRDefault="00C26869" w:rsidP="00C9082E">
      <w:pPr>
        <w:jc w:val="right"/>
      </w:pPr>
      <w:r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lastRenderedPageBreak/>
        <w:t xml:space="preserve">　</w:t>
      </w:r>
      <w:r w:rsidR="00A547CD">
        <w:rPr>
          <w:rFonts w:cs="ＭＳ 明朝" w:hint="eastAsia"/>
          <w:sz w:val="18"/>
          <w:szCs w:val="18"/>
        </w:rPr>
        <w:t>令和</w:t>
      </w:r>
      <w:r w:rsidR="008D66A2">
        <w:rPr>
          <w:rFonts w:cs="ＭＳ 明朝" w:hint="eastAsia"/>
          <w:sz w:val="18"/>
          <w:szCs w:val="18"/>
        </w:rPr>
        <w:t>５</w:t>
      </w:r>
      <w:r w:rsidR="00BB2506" w:rsidRPr="00BB2506">
        <w:rPr>
          <w:rFonts w:cs="ＭＳ 明朝" w:hint="eastAsia"/>
          <w:sz w:val="18"/>
          <w:szCs w:val="18"/>
        </w:rPr>
        <w:t>年</w:t>
      </w:r>
      <w:r w:rsidR="00872CED" w:rsidRPr="00BB2506">
        <w:rPr>
          <w:rFonts w:cs="ＭＳ 明朝" w:hint="eastAsia"/>
        </w:rPr>
        <w:t>（別記様式２）</w:t>
      </w:r>
    </w:p>
    <w:p w14:paraId="08457793" w14:textId="21ACAC82" w:rsidR="00872CED" w:rsidRPr="004E63F8" w:rsidRDefault="002F0936" w:rsidP="00872CED">
      <w:pPr>
        <w:spacing w:line="278" w:lineRule="atLeast"/>
        <w:ind w:right="200"/>
        <w:jc w:val="center"/>
        <w:rPr>
          <w:rFonts w:cs="ＭＳ 明朝"/>
          <w:sz w:val="28"/>
          <w:szCs w:val="28"/>
        </w:rPr>
      </w:pPr>
      <w:r w:rsidRPr="002F0936">
        <w:rPr>
          <w:rFonts w:cs="ＭＳ 明朝" w:hint="eastAsia"/>
          <w:sz w:val="28"/>
          <w:szCs w:val="28"/>
        </w:rPr>
        <w:t>ながさき建築賞</w:t>
      </w:r>
      <w:r w:rsidR="00872CED" w:rsidRPr="004E63F8">
        <w:rPr>
          <w:rFonts w:cs="ＭＳ 明朝" w:hint="eastAsia"/>
          <w:sz w:val="28"/>
          <w:szCs w:val="28"/>
        </w:rPr>
        <w:t>・</w:t>
      </w:r>
      <w:r w:rsidR="00872CED" w:rsidRPr="004E63F8">
        <w:rPr>
          <w:rFonts w:cs="ＭＳ 明朝" w:hint="eastAsia"/>
          <w:sz w:val="28"/>
          <w:szCs w:val="28"/>
          <w:lang w:eastAsia="zh-TW"/>
        </w:rPr>
        <w:t>建築作品説明書</w:t>
      </w:r>
    </w:p>
    <w:p w14:paraId="6C08FD72" w14:textId="77777777" w:rsidR="00F711B4" w:rsidRPr="004E63F8" w:rsidRDefault="00691E13" w:rsidP="00F711B4">
      <w:pPr>
        <w:spacing w:line="278" w:lineRule="atLeast"/>
        <w:jc w:val="both"/>
      </w:pPr>
      <w:r w:rsidRPr="004E63F8">
        <w:rPr>
          <w:rFonts w:cs="ＭＳ 明朝" w:hint="eastAsia"/>
        </w:rPr>
        <w:t>○</w:t>
      </w:r>
      <w:r w:rsidR="00F711B4" w:rsidRPr="004E63F8">
        <w:rPr>
          <w:rFonts w:cs="ＭＳ 明朝" w:hint="eastAsia"/>
        </w:rPr>
        <w:t>応募部門に</w:t>
      </w:r>
      <w:r w:rsidR="00F711B4" w:rsidRPr="004E63F8">
        <w:rPr>
          <w:rFonts w:ascii="ＭＳ 明朝" w:hAnsi="Wingdings 2" w:hint="eastAsia"/>
          <w:lang w:eastAsia="zh-TW"/>
        </w:rPr>
        <w:sym w:font="Wingdings 2" w:char="F050"/>
      </w:r>
      <w:r w:rsidR="00F711B4" w:rsidRPr="004E63F8">
        <w:rPr>
          <w:rFonts w:cs="ＭＳ 明朝" w:hint="eastAsia"/>
        </w:rPr>
        <w:t>印をつけてください</w:t>
      </w:r>
      <w:r w:rsidR="00DA1365" w:rsidRPr="004E63F8">
        <w:rPr>
          <w:rFonts w:cs="ＭＳ 明朝" w:hint="eastAsia"/>
        </w:rPr>
        <w:t>。</w:t>
      </w:r>
      <w:r w:rsidR="0029313A" w:rsidRPr="004E63F8">
        <w:rPr>
          <w:rFonts w:cs="ＭＳ 明朝" w:hint="eastAsia"/>
        </w:rPr>
        <w:t xml:space="preserve"> </w:t>
      </w:r>
    </w:p>
    <w:p w14:paraId="2FEFF458" w14:textId="5F629AE5" w:rsidR="00F711B4" w:rsidRPr="004E63F8" w:rsidRDefault="00F711B4" w:rsidP="00691E13">
      <w:pPr>
        <w:spacing w:line="278" w:lineRule="atLeast"/>
        <w:ind w:firstLineChars="100" w:firstLine="200"/>
        <w:jc w:val="both"/>
      </w:pPr>
      <w:r w:rsidRPr="004E63F8">
        <w:rPr>
          <w:rFonts w:cs="ＭＳ 明朝" w:hint="eastAsia"/>
        </w:rPr>
        <w:t>□</w:t>
      </w:r>
      <w:r w:rsidRPr="004E63F8">
        <w:rPr>
          <w:rFonts w:cs="ＭＳ 明朝" w:hint="eastAsia"/>
          <w:spacing w:val="20"/>
        </w:rPr>
        <w:t>一般建築部</w:t>
      </w:r>
      <w:r w:rsidRPr="004E63F8">
        <w:rPr>
          <w:rFonts w:cs="ＭＳ 明朝" w:hint="eastAsia"/>
        </w:rPr>
        <w:t>門（延面積が</w:t>
      </w:r>
      <w:r w:rsidRPr="004E63F8">
        <w:t>1,000</w:t>
      </w:r>
      <w:r w:rsidRPr="004E63F8">
        <w:rPr>
          <w:rFonts w:cs="ＭＳ 明朝" w:hint="eastAsia"/>
        </w:rPr>
        <w:t>㎡を超え</w:t>
      </w:r>
      <w:r w:rsidR="008D66A2">
        <w:rPr>
          <w:rFonts w:hint="eastAsia"/>
        </w:rPr>
        <w:t>2</w:t>
      </w:r>
      <w:r w:rsidRPr="004E63F8">
        <w:t>0,000</w:t>
      </w:r>
      <w:r w:rsidRPr="004E63F8">
        <w:rPr>
          <w:rFonts w:cs="ＭＳ 明朝" w:hint="eastAsia"/>
        </w:rPr>
        <w:t>㎡以下の建築物）</w:t>
      </w:r>
    </w:p>
    <w:p w14:paraId="237D9AEE" w14:textId="77777777" w:rsidR="00F711B4" w:rsidRPr="004E63F8" w:rsidRDefault="00F711B4" w:rsidP="00691E13">
      <w:pPr>
        <w:spacing w:line="278" w:lineRule="atLeast"/>
        <w:ind w:firstLineChars="100" w:firstLine="200"/>
        <w:jc w:val="both"/>
        <w:rPr>
          <w:rFonts w:cs="ＭＳ 明朝"/>
        </w:rPr>
      </w:pPr>
      <w:r w:rsidRPr="004E63F8">
        <w:rPr>
          <w:rFonts w:cs="ＭＳ 明朝" w:hint="eastAsia"/>
        </w:rPr>
        <w:t>□小規模建築部門（延面積が</w:t>
      </w:r>
      <w:r w:rsidRPr="004E63F8">
        <w:t>1,000</w:t>
      </w:r>
      <w:r w:rsidRPr="004E63F8">
        <w:rPr>
          <w:rFonts w:cs="ＭＳ 明朝" w:hint="eastAsia"/>
        </w:rPr>
        <w:t>㎡以下の建築物：戸建住宅を含む）</w:t>
      </w:r>
    </w:p>
    <w:p w14:paraId="24AD5077" w14:textId="77777777" w:rsidR="00AA5F3F" w:rsidRPr="004E63F8" w:rsidRDefault="00AA5F3F" w:rsidP="00AA5F3F">
      <w:pPr>
        <w:spacing w:line="278" w:lineRule="atLeast"/>
        <w:jc w:val="both"/>
        <w:rPr>
          <w:rFonts w:cs="ＭＳ 明朝"/>
        </w:rPr>
      </w:pPr>
      <w:r w:rsidRPr="004E63F8">
        <w:rPr>
          <w:rFonts w:cs="ＭＳ 明朝" w:hint="eastAsia"/>
        </w:rPr>
        <w:t>○作品種別に</w:t>
      </w:r>
      <w:r w:rsidRPr="004E63F8">
        <w:rPr>
          <w:rFonts w:ascii="ＭＳ 明朝" w:hAnsi="Wingdings 2" w:hint="eastAsia"/>
          <w:lang w:eastAsia="zh-TW"/>
        </w:rPr>
        <w:sym w:font="Wingdings 2" w:char="F050"/>
      </w:r>
      <w:r w:rsidRPr="004E63F8">
        <w:rPr>
          <w:rFonts w:cs="ＭＳ 明朝" w:hint="eastAsia"/>
        </w:rPr>
        <w:t>印をつけてください。</w:t>
      </w:r>
      <w:r w:rsidR="0080532D">
        <w:rPr>
          <w:rFonts w:cs="ＭＳ 明朝" w:hint="eastAsia"/>
        </w:rPr>
        <w:t xml:space="preserve">　　　　</w:t>
      </w:r>
    </w:p>
    <w:p w14:paraId="27F49AF5" w14:textId="77777777" w:rsidR="00A75DEC" w:rsidRDefault="00A75DEC" w:rsidP="00A75DEC">
      <w:pPr>
        <w:spacing w:line="278" w:lineRule="atLeast"/>
        <w:jc w:val="both"/>
        <w:rPr>
          <w:rFonts w:cs="ＭＳ 明朝"/>
        </w:rPr>
      </w:pPr>
      <w:r>
        <w:rPr>
          <w:rFonts w:cs="ＭＳ 明朝" w:hint="eastAsia"/>
        </w:rPr>
        <w:t xml:space="preserve">　　□新築（審査対象：新しく建てられた部分）</w:t>
      </w:r>
    </w:p>
    <w:p w14:paraId="6DE9658B" w14:textId="77777777" w:rsidR="00A75DEC" w:rsidRPr="004E63F8" w:rsidRDefault="0080532D" w:rsidP="00A75DEC">
      <w:pPr>
        <w:spacing w:line="278" w:lineRule="atLeast"/>
        <w:ind w:firstLineChars="400" w:firstLine="800"/>
        <w:jc w:val="both"/>
        <w:rPr>
          <w:rFonts w:cs="ＭＳ 明朝"/>
        </w:rPr>
      </w:pPr>
      <w:r>
        <w:rPr>
          <w:rFonts w:cs="ＭＳ 明朝" w:hint="eastAsia"/>
        </w:rPr>
        <w:t xml:space="preserve">□新築　　</w:t>
      </w:r>
      <w:r w:rsidR="00A75DEC">
        <w:rPr>
          <w:rFonts w:cs="ＭＳ 明朝" w:hint="eastAsia"/>
        </w:rPr>
        <w:t xml:space="preserve">□増築　　□改築　　□移転　</w:t>
      </w:r>
    </w:p>
    <w:p w14:paraId="2DE97CB5" w14:textId="77777777" w:rsidR="00A75DEC" w:rsidRDefault="00A75DEC" w:rsidP="00A75DEC">
      <w:pPr>
        <w:spacing w:line="278" w:lineRule="atLeast"/>
        <w:ind w:firstLineChars="200" w:firstLine="400"/>
        <w:jc w:val="both"/>
        <w:rPr>
          <w:rFonts w:cs="ＭＳ 明朝"/>
        </w:rPr>
      </w:pPr>
      <w:r w:rsidRPr="004E63F8">
        <w:rPr>
          <w:rFonts w:cs="ＭＳ 明朝" w:hint="eastAsia"/>
        </w:rPr>
        <w:t>□新築以外</w:t>
      </w:r>
      <w:r>
        <w:rPr>
          <w:rFonts w:cs="ＭＳ 明朝" w:hint="eastAsia"/>
        </w:rPr>
        <w:t>（審査対象：既存部分を含む）</w:t>
      </w:r>
    </w:p>
    <w:p w14:paraId="7162054A" w14:textId="77777777" w:rsidR="00A75DEC" w:rsidRPr="00043A14" w:rsidRDefault="00A75DEC" w:rsidP="00A75DEC">
      <w:pPr>
        <w:spacing w:line="278" w:lineRule="atLeast"/>
        <w:ind w:firstLineChars="200" w:firstLine="400"/>
        <w:jc w:val="both"/>
        <w:rPr>
          <w:rFonts w:cs="ＭＳ 明朝"/>
        </w:rPr>
      </w:pPr>
      <w:r>
        <w:rPr>
          <w:rFonts w:cs="ＭＳ 明朝" w:hint="eastAsia"/>
        </w:rPr>
        <w:t xml:space="preserve">　　</w:t>
      </w:r>
      <w:r w:rsidRPr="004E63F8">
        <w:rPr>
          <w:rFonts w:cs="ＭＳ 明朝" w:hint="eastAsia"/>
        </w:rPr>
        <w:t>□用途変更</w:t>
      </w:r>
      <w:r w:rsidRPr="004E63F8">
        <w:rPr>
          <w:rFonts w:cs="ＭＳ 明朝" w:hint="eastAsia"/>
        </w:rPr>
        <w:t xml:space="preserve"> </w:t>
      </w:r>
      <w:r w:rsidRPr="004E63F8">
        <w:rPr>
          <w:rFonts w:cs="ＭＳ 明朝" w:hint="eastAsia"/>
        </w:rPr>
        <w:t>□その他（</w:t>
      </w:r>
      <w:r>
        <w:rPr>
          <w:rFonts w:cs="ＭＳ 明朝" w:hint="eastAsia"/>
        </w:rPr>
        <w:t xml:space="preserve">　　　　　　　　　　　　　　　　　</w:t>
      </w:r>
      <w:r w:rsidRPr="004E63F8">
        <w:rPr>
          <w:rFonts w:cs="ＭＳ 明朝" w:hint="eastAsia"/>
        </w:rPr>
        <w:t xml:space="preserve">　　　</w:t>
      </w:r>
      <w:r w:rsidRPr="004E63F8">
        <w:rPr>
          <w:rFonts w:cs="ＭＳ 明朝" w:hint="eastAsia"/>
        </w:rPr>
        <w:t xml:space="preserve"> </w:t>
      </w:r>
      <w:r w:rsidRPr="004E63F8">
        <w:rPr>
          <w:rFonts w:cs="ＭＳ 明朝"/>
        </w:rPr>
        <w:t xml:space="preserve"> </w:t>
      </w:r>
      <w:r w:rsidRPr="004E63F8">
        <w:rPr>
          <w:rFonts w:cs="ＭＳ 明朝" w:hint="eastAsia"/>
        </w:rPr>
        <w:t xml:space="preserve">　　　　</w:t>
      </w:r>
      <w:r w:rsidRPr="004E63F8">
        <w:rPr>
          <w:rFonts w:cs="ＭＳ 明朝" w:hint="eastAsia"/>
        </w:rPr>
        <w:t xml:space="preserve">    </w:t>
      </w:r>
      <w:r w:rsidRPr="004E63F8">
        <w:rPr>
          <w:rFonts w:cs="ＭＳ 明朝" w:hint="eastAsia"/>
        </w:rPr>
        <w:t>）</w:t>
      </w:r>
    </w:p>
    <w:p w14:paraId="5871EA68" w14:textId="77777777" w:rsidR="00DA1365" w:rsidRPr="004E63F8" w:rsidRDefault="00DA1365" w:rsidP="00DA1365">
      <w:pPr>
        <w:wordWrap w:val="0"/>
        <w:spacing w:line="278" w:lineRule="atLeast"/>
        <w:ind w:firstLineChars="100" w:firstLine="260"/>
        <w:jc w:val="right"/>
      </w:pPr>
      <w:r w:rsidRPr="004E63F8">
        <w:rPr>
          <w:rFonts w:ascii="ＭＳ 明朝" w:hAnsi="ＭＳ 明朝" w:cs="ＭＳ 明朝" w:hint="eastAsia"/>
          <w:sz w:val="26"/>
          <w:szCs w:val="26"/>
          <w:vertAlign w:val="superscript"/>
        </w:rPr>
        <w:t>**</w:t>
      </w:r>
      <w:r w:rsidRPr="004E63F8">
        <w:rPr>
          <w:rFonts w:ascii="ＭＳ 明朝" w:hAnsi="ＭＳ 明朝" w:cs="ＭＳ 明朝" w:hint="eastAsia"/>
        </w:rPr>
        <w:t xml:space="preserve"> </w:t>
      </w:r>
      <w:r w:rsidRPr="004E63F8">
        <w:rPr>
          <w:rFonts w:cs="ＭＳ 明朝" w:hint="eastAsia"/>
        </w:rPr>
        <w:t xml:space="preserve">別記様式１と重複項目　</w:t>
      </w:r>
    </w:p>
    <w:tbl>
      <w:tblPr>
        <w:tblW w:w="91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0"/>
        <w:gridCol w:w="2250"/>
        <w:gridCol w:w="14"/>
        <w:gridCol w:w="854"/>
        <w:gridCol w:w="1402"/>
        <w:gridCol w:w="2112"/>
      </w:tblGrid>
      <w:tr w:rsidR="007B567C" w:rsidRPr="004E63F8" w14:paraId="22A47E19" w14:textId="77777777" w:rsidTr="003F31AC">
        <w:trPr>
          <w:trHeight w:val="49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3A81CF" w14:textId="77777777" w:rsidR="007B567C" w:rsidRPr="004E63F8" w:rsidRDefault="00700566" w:rsidP="00A951CD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応募建築士事務所</w:t>
            </w:r>
            <w:r w:rsidR="0003566E" w:rsidRPr="004E63F8">
              <w:rPr>
                <w:rFonts w:cs="ＭＳ 明朝" w:hint="eastAsia"/>
              </w:rPr>
              <w:t>協会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929680" w14:textId="77777777" w:rsidR="007B567C" w:rsidRPr="004E63F8" w:rsidRDefault="00A951CD" w:rsidP="003F31AC">
            <w:pPr>
              <w:spacing w:line="278" w:lineRule="atLeast"/>
              <w:ind w:firstLineChars="100" w:firstLine="200"/>
              <w:jc w:val="both"/>
              <w:rPr>
                <w:rFonts w:ascii="ＭＳ 明朝" w:hAnsi="Century"/>
                <w:color w:val="auto"/>
              </w:rPr>
            </w:pPr>
            <w:r w:rsidRPr="004E63F8">
              <w:rPr>
                <w:rFonts w:cs="ＭＳ 明朝" w:hint="eastAsia"/>
                <w:color w:val="767171" w:themeColor="background2" w:themeShade="80"/>
              </w:rPr>
              <w:t>＜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都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道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府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県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名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＞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lang w:eastAsia="zh-CN"/>
              </w:rPr>
              <w:t>建築士事務所協会</w:t>
            </w:r>
          </w:p>
        </w:tc>
      </w:tr>
      <w:tr w:rsidR="00872CED" w:rsidRPr="004E63F8" w14:paraId="6F425CFE" w14:textId="77777777" w:rsidTr="003F31AC">
        <w:trPr>
          <w:trHeight w:val="16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865781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rPr>
                <w:rFonts w:cs="ＭＳ 明朝" w:hint="eastAsia"/>
                <w:spacing w:val="133"/>
              </w:rPr>
              <w:t>ふりが</w:t>
            </w:r>
            <w:r w:rsidRPr="004E63F8">
              <w:rPr>
                <w:rFonts w:cs="ＭＳ 明朝" w:hint="eastAsia"/>
                <w:spacing w:val="1"/>
              </w:rPr>
              <w:t>な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D7C237" w14:textId="77777777" w:rsidR="00872CED" w:rsidRPr="004E63F8" w:rsidRDefault="00872CED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872CED" w:rsidRPr="004E63F8" w14:paraId="7756259E" w14:textId="77777777" w:rsidTr="003F31AC">
        <w:trPr>
          <w:trHeight w:val="20"/>
        </w:trPr>
        <w:tc>
          <w:tcPr>
            <w:tcW w:w="25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7222" w14:textId="77777777" w:rsidR="00872CED" w:rsidRPr="004E63F8" w:rsidRDefault="003F31AC" w:rsidP="00DA1365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  <w:sz w:val="26"/>
                <w:szCs w:val="26"/>
                <w:vertAlign w:val="superscript"/>
              </w:rPr>
              <w:t>**</w:t>
            </w:r>
            <w:r w:rsidR="00872CED" w:rsidRPr="004E63F8">
              <w:rPr>
                <w:rFonts w:ascii="ＭＳ 明朝" w:hAnsi="Century" w:cs="ＭＳ 明朝" w:hint="eastAsia"/>
                <w:color w:val="auto"/>
                <w:spacing w:val="54"/>
                <w:sz w:val="21"/>
                <w:szCs w:val="21"/>
              </w:rPr>
              <w:t>建築作品名</w:t>
            </w:r>
            <w:r w:rsidR="00872CED" w:rsidRPr="004E63F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663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7EB" w14:textId="77777777" w:rsidR="00872CED" w:rsidRPr="004E63F8" w:rsidRDefault="00872CED" w:rsidP="0006363D">
            <w:pPr>
              <w:spacing w:line="278" w:lineRule="atLeas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872CED" w:rsidRPr="004E63F8" w14:paraId="4C66701A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7E4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建築主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3BA8" w14:textId="77777777" w:rsidR="00872CED" w:rsidRPr="004E63F8" w:rsidRDefault="00872CED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872CED" w:rsidRPr="004E63F8" w14:paraId="7D1CA157" w14:textId="77777777" w:rsidTr="003F31AC">
        <w:trPr>
          <w:trHeight w:val="261"/>
        </w:trPr>
        <w:tc>
          <w:tcPr>
            <w:tcW w:w="2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767A5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</w:rPr>
              <w:t>建築主の応募了解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E263" w14:textId="77777777" w:rsidR="00872CED" w:rsidRPr="004E63F8" w:rsidRDefault="00C9082E" w:rsidP="00467ACF">
            <w:pPr>
              <w:spacing w:line="278" w:lineRule="atLeast"/>
              <w:ind w:right="800" w:firstLineChars="100" w:firstLine="200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　年　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月　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日</w:t>
            </w:r>
          </w:p>
        </w:tc>
      </w:tr>
      <w:tr w:rsidR="00872CED" w:rsidRPr="004E63F8" w14:paraId="204F10A5" w14:textId="77777777" w:rsidTr="003F31AC">
        <w:trPr>
          <w:trHeight w:val="22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67B58" w14:textId="77777777" w:rsidR="00755825" w:rsidRPr="004E63F8" w:rsidRDefault="00755825" w:rsidP="00467ACF">
            <w:pPr>
              <w:spacing w:line="278" w:lineRule="atLeast"/>
              <w:jc w:val="center"/>
              <w:rPr>
                <w:rFonts w:ascii="ＭＳ 明朝" w:hAnsi="Century" w:cs="ＭＳ 明朝"/>
                <w:color w:val="auto"/>
                <w:spacing w:val="300"/>
              </w:rPr>
            </w:pPr>
          </w:p>
          <w:p w14:paraId="4C96B8CF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300"/>
              </w:rPr>
              <w:t>建設</w:t>
            </w:r>
            <w:r w:rsidRPr="004E63F8">
              <w:rPr>
                <w:rFonts w:ascii="ＭＳ 明朝" w:hAnsi="Century" w:cs="ＭＳ 明朝" w:hint="eastAsia"/>
                <w:color w:val="auto"/>
              </w:rPr>
              <w:t>地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AEDF" w14:textId="77777777" w:rsidR="00872CED" w:rsidRPr="004E63F8" w:rsidRDefault="004C413A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hint="eastAsia"/>
                <w:color w:val="auto"/>
              </w:rPr>
              <w:t>住所：</w:t>
            </w:r>
          </w:p>
          <w:p w14:paraId="2C0D7A67" w14:textId="77777777" w:rsidR="004C413A" w:rsidRDefault="004C413A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hint="eastAsia"/>
                <w:color w:val="auto"/>
              </w:rPr>
              <w:t>最寄り駅：</w:t>
            </w:r>
          </w:p>
          <w:p w14:paraId="1C1D8FA5" w14:textId="77777777" w:rsidR="00A75DEC" w:rsidRPr="004E63F8" w:rsidRDefault="00A75DEC" w:rsidP="00D51443">
            <w:pPr>
              <w:spacing w:line="278" w:lineRule="atLeast"/>
              <w:ind w:firstLineChars="100" w:firstLine="200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現地まで　徒歩</w:t>
            </w:r>
            <w:r w:rsidR="00D51443">
              <w:rPr>
                <w:rFonts w:ascii="ＭＳ 明朝" w:hAnsi="Century" w:hint="eastAsia"/>
                <w:color w:val="auto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・</w:t>
            </w:r>
            <w:r w:rsidR="00D51443">
              <w:rPr>
                <w:rFonts w:ascii="ＭＳ 明朝" w:hAnsi="Century" w:hint="eastAsia"/>
                <w:color w:val="auto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車　　約（　　　）分</w:t>
            </w:r>
          </w:p>
          <w:p w14:paraId="351C78B2" w14:textId="77777777" w:rsidR="004C413A" w:rsidRPr="004E63F8" w:rsidRDefault="004C413A" w:rsidP="00467ACF">
            <w:pPr>
              <w:spacing w:line="278" w:lineRule="atLeas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最寄り駅から建設地までの案内図</w:t>
            </w:r>
            <w:r w:rsidR="00A874C5"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（書式任意）</w:t>
            </w: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を別途添付してください。</w:t>
            </w:r>
          </w:p>
        </w:tc>
      </w:tr>
      <w:tr w:rsidR="00872CED" w:rsidRPr="004E63F8" w14:paraId="15BAA69C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477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主要用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途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763" w14:textId="77777777" w:rsidR="00872CED" w:rsidRPr="004E63F8" w:rsidRDefault="00872CED" w:rsidP="00467ACF">
            <w:pPr>
              <w:spacing w:line="278" w:lineRule="atLeas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検査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済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証記載の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用途を記入</w:t>
            </w:r>
          </w:p>
        </w:tc>
      </w:tr>
      <w:tr w:rsidR="002907AA" w:rsidRPr="004E63F8" w14:paraId="4F5BF645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9C0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構造種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4BE" w14:textId="77777777" w:rsidR="002907AA" w:rsidRPr="002907AA" w:rsidRDefault="002907AA" w:rsidP="002907AA">
            <w:pPr>
              <w:spacing w:line="278" w:lineRule="atLeast"/>
              <w:rPr>
                <w:rFonts w:ascii="ＭＳ 明朝" w:hAnsi="Century"/>
                <w:b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検査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済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証記載の</w:t>
            </w:r>
            <w:r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構造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を記入</w:t>
            </w:r>
          </w:p>
        </w:tc>
      </w:tr>
      <w:tr w:rsidR="002907AA" w:rsidRPr="004E63F8" w14:paraId="17D9BB4E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8637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700"/>
              </w:rPr>
              <w:t>階</w:t>
            </w:r>
            <w:r w:rsidRPr="004E63F8">
              <w:rPr>
                <w:rFonts w:ascii="ＭＳ 明朝" w:hAnsi="Century" w:cs="ＭＳ 明朝" w:hint="eastAsia"/>
                <w:color w:val="auto"/>
              </w:rPr>
              <w:t>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AF5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地上</w:t>
            </w:r>
            <w:r w:rsidRPr="004E63F8">
              <w:t xml:space="preserve">              </w:t>
            </w:r>
            <w:r w:rsidRPr="004E63F8">
              <w:rPr>
                <w:rFonts w:cs="ＭＳ 明朝" w:hint="eastAsia"/>
              </w:rPr>
              <w:t>階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DB6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地下</w:t>
            </w:r>
            <w:r w:rsidRPr="004E63F8">
              <w:t xml:space="preserve">              </w:t>
            </w:r>
            <w:r w:rsidRPr="004E63F8">
              <w:rPr>
                <w:rFonts w:cs="ＭＳ 明朝" w:hint="eastAsia"/>
              </w:rPr>
              <w:t>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E9D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塔屋</w:t>
            </w:r>
            <w:r w:rsidRPr="004E63F8">
              <w:t xml:space="preserve">             </w:t>
            </w:r>
            <w:r w:rsidRPr="004E63F8">
              <w:rPr>
                <w:rFonts w:cs="ＭＳ 明朝" w:hint="eastAsia"/>
              </w:rPr>
              <w:t>階</w:t>
            </w:r>
          </w:p>
        </w:tc>
      </w:tr>
      <w:tr w:rsidR="002907AA" w:rsidRPr="004E63F8" w14:paraId="451434CF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0A4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700"/>
              </w:rPr>
              <w:t>面</w:t>
            </w:r>
            <w:r w:rsidRPr="004E63F8">
              <w:rPr>
                <w:rFonts w:ascii="ＭＳ 明朝" w:hAnsi="Century" w:cs="ＭＳ 明朝" w:hint="eastAsia"/>
                <w:color w:val="auto"/>
              </w:rPr>
              <w:t>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AFD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敷地面積</w:t>
            </w:r>
            <w:r w:rsidRPr="004E63F8">
              <w:t xml:space="preserve">          </w:t>
            </w:r>
            <w:r w:rsidRPr="004E63F8">
              <w:rPr>
                <w:rFonts w:cs="ＭＳ 明朝" w:hint="eastAsia"/>
              </w:rPr>
              <w:t>㎡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35B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lang w:eastAsia="zh-TW"/>
              </w:rPr>
              <w:t xml:space="preserve"> </w:t>
            </w:r>
            <w:r w:rsidRPr="004E63F8">
              <w:rPr>
                <w:rFonts w:cs="ＭＳ 明朝" w:hint="eastAsia"/>
                <w:lang w:eastAsia="zh-TW"/>
              </w:rPr>
              <w:t>建築面積　　　　　㎡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3C9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b/>
                <w:color w:val="auto"/>
                <w:sz w:val="24"/>
                <w:szCs w:val="24"/>
              </w:rPr>
            </w:pPr>
            <w:r w:rsidRPr="004E63F8">
              <w:rPr>
                <w:lang w:eastAsia="zh-TW"/>
              </w:rPr>
              <w:t xml:space="preserve"> </w:t>
            </w:r>
            <w:r w:rsidRPr="004E63F8">
              <w:rPr>
                <w:rFonts w:cs="ＭＳ 明朝" w:hint="eastAsia"/>
                <w:b/>
              </w:rPr>
              <w:t>延面積</w:t>
            </w:r>
            <w:r w:rsidRPr="004E63F8">
              <w:rPr>
                <w:b/>
              </w:rPr>
              <w:t xml:space="preserve">         </w:t>
            </w:r>
            <w:r w:rsidRPr="004E63F8">
              <w:rPr>
                <w:rFonts w:cs="ＭＳ 明朝" w:hint="eastAsia"/>
                <w:b/>
              </w:rPr>
              <w:t xml:space="preserve">　㎡</w:t>
            </w:r>
          </w:p>
        </w:tc>
      </w:tr>
      <w:tr w:rsidR="002907AA" w:rsidRPr="004E63F8" w14:paraId="164F6824" w14:textId="77777777" w:rsidTr="003F31AC">
        <w:trPr>
          <w:trHeight w:val="56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CB48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</w:rPr>
            </w:pPr>
            <w:r w:rsidRPr="008F0DAD">
              <w:rPr>
                <w:rFonts w:ascii="ＭＳ 明朝" w:hAnsi="Century" w:cs="ＭＳ 明朝" w:hint="eastAsia"/>
                <w:color w:val="auto"/>
                <w:spacing w:val="166"/>
                <w:fitText w:val="1800" w:id="1271670273"/>
              </w:rPr>
              <w:t>工事期</w:t>
            </w:r>
            <w:r w:rsidRPr="008F0DAD">
              <w:rPr>
                <w:rFonts w:ascii="ＭＳ 明朝" w:hAnsi="Century" w:cs="ＭＳ 明朝" w:hint="eastAsia"/>
                <w:color w:val="auto"/>
                <w:spacing w:val="2"/>
                <w:fitText w:val="1800" w:id="1271670273"/>
              </w:rPr>
              <w:t>間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A13" w14:textId="77777777" w:rsidR="00E6588A" w:rsidRDefault="002907AA" w:rsidP="00E6588A">
            <w:pPr>
              <w:spacing w:line="278" w:lineRule="atLeast"/>
              <w:ind w:firstLineChars="50" w:firstLine="100"/>
            </w:pPr>
            <w:r w:rsidRPr="004E63F8">
              <w:rPr>
                <w:rFonts w:cs="ＭＳ 明朝" w:hint="eastAsia"/>
              </w:rPr>
              <w:t>起工</w:t>
            </w:r>
          </w:p>
          <w:p w14:paraId="09AD91B4" w14:textId="77777777" w:rsidR="002907AA" w:rsidRPr="00E6588A" w:rsidRDefault="00E6588A" w:rsidP="00E6588A">
            <w:pPr>
              <w:spacing w:line="278" w:lineRule="atLeast"/>
              <w:ind w:firstLineChars="50" w:firstLine="100"/>
            </w:pPr>
            <w:r>
              <w:rPr>
                <w:rFonts w:cs="ＭＳ 明朝" w:hint="eastAsia"/>
              </w:rPr>
              <w:t>平成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2907AA" w:rsidRPr="004E63F8">
              <w:t xml:space="preserve"> </w:t>
            </w:r>
            <w:r w:rsidR="002907AA" w:rsidRPr="004E63F8">
              <w:rPr>
                <w:rFonts w:cs="ＭＳ 明朝" w:hint="eastAsia"/>
              </w:rPr>
              <w:t xml:space="preserve">年　</w:t>
            </w:r>
            <w:r w:rsidR="002907AA" w:rsidRPr="004E63F8">
              <w:t xml:space="preserve"> </w:t>
            </w:r>
            <w:r>
              <w:rPr>
                <w:rFonts w:cs="ＭＳ 明朝" w:hint="eastAsia"/>
              </w:rPr>
              <w:t xml:space="preserve">月　</w:t>
            </w:r>
            <w:r>
              <w:rPr>
                <w:rFonts w:cs="ＭＳ 明朝" w:hint="eastAsia"/>
              </w:rPr>
              <w:t xml:space="preserve"> </w:t>
            </w:r>
            <w:r w:rsidR="002907AA" w:rsidRPr="004E63F8">
              <w:rPr>
                <w:rFonts w:cs="ＭＳ 明朝" w:hint="eastAsia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512C" w14:textId="77777777" w:rsidR="002907AA" w:rsidRPr="004E63F8" w:rsidRDefault="002907AA" w:rsidP="002907AA">
            <w:pPr>
              <w:spacing w:line="278" w:lineRule="atLeast"/>
              <w:ind w:firstLineChars="50" w:firstLine="9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  <w:sz w:val="18"/>
                <w:szCs w:val="18"/>
              </w:rPr>
              <w:t>竣工（検査済証の交付日</w:t>
            </w:r>
            <w:r w:rsidRPr="004E63F8">
              <w:rPr>
                <w:rFonts w:cs="ＭＳ 明朝" w:hint="eastAsia"/>
              </w:rPr>
              <w:t>）</w:t>
            </w:r>
          </w:p>
          <w:p w14:paraId="4725FA52" w14:textId="77777777" w:rsidR="002907AA" w:rsidRPr="004E63F8" w:rsidRDefault="002907AA" w:rsidP="002907AA">
            <w:pPr>
              <w:spacing w:line="278" w:lineRule="atLeast"/>
              <w:ind w:firstLineChars="50" w:firstLine="100"/>
              <w:jc w:val="center"/>
            </w:pPr>
            <w:r w:rsidRPr="004E63F8">
              <w:rPr>
                <w:rFonts w:hint="eastAsia"/>
              </w:rPr>
              <w:t>－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06DD" w14:textId="77777777" w:rsidR="002907AA" w:rsidRPr="004E63F8" w:rsidRDefault="002907AA" w:rsidP="002907AA">
            <w:pPr>
              <w:spacing w:line="278" w:lineRule="atLeast"/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期間</w:t>
            </w:r>
          </w:p>
          <w:p w14:paraId="1D71156B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   </w:t>
            </w:r>
            <w:r w:rsidRPr="004E63F8">
              <w:rPr>
                <w:rFonts w:cs="ＭＳ 明朝" w:hint="eastAsia"/>
              </w:rPr>
              <w:t xml:space="preserve">　　年　　カ月間</w:t>
            </w:r>
          </w:p>
        </w:tc>
      </w:tr>
      <w:tr w:rsidR="002907AA" w:rsidRPr="004E63F8" w14:paraId="3DEFB39D" w14:textId="77777777" w:rsidTr="003F31AC">
        <w:trPr>
          <w:trHeight w:val="28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E61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pacing w:val="4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60"/>
                <w:fitText w:val="1800" w:id="1271670274"/>
              </w:rPr>
              <w:t>概算総工事</w:t>
            </w:r>
            <w:r w:rsidRPr="008F0DAD">
              <w:rPr>
                <w:rFonts w:cs="ＭＳ 明朝" w:hint="eastAsia"/>
                <w:fitText w:val="1800" w:id="1271670274"/>
              </w:rPr>
              <w:t>費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D02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        </w:t>
            </w:r>
            <w:r w:rsidRPr="004E63F8">
              <w:rPr>
                <w:rFonts w:hint="eastAsia"/>
              </w:rPr>
              <w:t xml:space="preserve">  </w:t>
            </w:r>
            <w:r w:rsidRPr="004E63F8">
              <w:rPr>
                <w:rFonts w:cs="ＭＳ 明朝" w:hint="eastAsia"/>
              </w:rPr>
              <w:t>億</w:t>
            </w:r>
            <w:r w:rsidRPr="004E63F8">
              <w:t xml:space="preserve">        </w:t>
            </w:r>
            <w:r w:rsidRPr="004E63F8">
              <w:rPr>
                <w:rFonts w:hint="eastAsia"/>
              </w:rPr>
              <w:t xml:space="preserve">  </w:t>
            </w:r>
            <w:r w:rsidRPr="004E63F8">
              <w:rPr>
                <w:rFonts w:cs="ＭＳ 明朝" w:hint="eastAsia"/>
              </w:rPr>
              <w:t>万円</w:t>
            </w:r>
          </w:p>
        </w:tc>
      </w:tr>
      <w:tr w:rsidR="002907AA" w:rsidRPr="004E63F8" w14:paraId="59336901" w14:textId="77777777" w:rsidTr="00467ACF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585E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101"/>
                <w:fitText w:val="1804" w:id="1271673601"/>
              </w:rPr>
              <w:t>確認通知</w:t>
            </w:r>
            <w:r w:rsidRPr="008F0DAD">
              <w:rPr>
                <w:rFonts w:cs="ＭＳ 明朝" w:hint="eastAsia"/>
                <w:spacing w:val="-2"/>
                <w:fitText w:val="1804" w:id="1271673601"/>
              </w:rPr>
              <w:t>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8D2" w14:textId="77777777" w:rsidR="002907AA" w:rsidRPr="004E63F8" w:rsidRDefault="002907AA" w:rsidP="002907AA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 xml:space="preserve">第　　　</w:t>
            </w:r>
            <w:r w:rsidRPr="004E63F8">
              <w:rPr>
                <w:rFonts w:cs="ＭＳ 明朝"/>
              </w:rPr>
              <w:t xml:space="preserve">                  </w:t>
            </w:r>
            <w:r w:rsidRPr="004E63F8">
              <w:rPr>
                <w:rFonts w:cs="ＭＳ 明朝" w:hint="eastAsia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DC61" w14:textId="77777777" w:rsidR="002907AA" w:rsidRPr="004E63F8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交付日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 w:hint="eastAsia"/>
              </w:rPr>
              <w:t>平成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/>
              </w:rPr>
              <w:t xml:space="preserve">   </w:t>
            </w:r>
            <w:r w:rsidRPr="004E63F8">
              <w:rPr>
                <w:rFonts w:cs="ＭＳ 明朝" w:hint="eastAsia"/>
              </w:rPr>
              <w:t>年</w:t>
            </w:r>
            <w:r w:rsidRPr="004E63F8">
              <w:rPr>
                <w:rFonts w:cs="ＭＳ 明朝"/>
              </w:rPr>
              <w:t xml:space="preserve">    </w:t>
            </w:r>
            <w:r w:rsidRPr="004E63F8">
              <w:rPr>
                <w:rFonts w:cs="ＭＳ 明朝" w:hint="eastAsia"/>
              </w:rPr>
              <w:t>月</w:t>
            </w:r>
            <w:r w:rsidRPr="004E63F8">
              <w:rPr>
                <w:rFonts w:cs="ＭＳ 明朝"/>
              </w:rPr>
              <w:t xml:space="preserve">    </w:t>
            </w:r>
            <w:r w:rsidRPr="004E63F8">
              <w:rPr>
                <w:rFonts w:cs="ＭＳ 明朝" w:hint="eastAsia"/>
              </w:rPr>
              <w:t xml:space="preserve">日　　</w:t>
            </w:r>
          </w:p>
        </w:tc>
      </w:tr>
      <w:tr w:rsidR="002907AA" w:rsidRPr="004E63F8" w14:paraId="59208F20" w14:textId="77777777" w:rsidTr="003F31AC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2CE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166"/>
                <w:fitText w:val="1800" w:id="1271670277"/>
              </w:rPr>
              <w:t>検査済</w:t>
            </w:r>
            <w:r w:rsidR="009B5B25" w:rsidRPr="008F0DAD">
              <w:rPr>
                <w:rFonts w:cs="ＭＳ 明朝" w:hint="eastAsia"/>
                <w:spacing w:val="2"/>
                <w:fitText w:val="1800" w:id="1271670277"/>
              </w:rPr>
              <w:t>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11B4" w14:textId="77777777" w:rsidR="002907AA" w:rsidRPr="004E63F8" w:rsidRDefault="002907AA" w:rsidP="002907AA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 xml:space="preserve">第　　　</w:t>
            </w:r>
            <w:r w:rsidRPr="004E63F8">
              <w:rPr>
                <w:rFonts w:cs="ＭＳ 明朝"/>
              </w:rPr>
              <w:t xml:space="preserve">                  </w:t>
            </w:r>
            <w:r w:rsidRPr="004E63F8">
              <w:rPr>
                <w:rFonts w:cs="ＭＳ 明朝" w:hint="eastAsia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EA34" w14:textId="77777777" w:rsidR="002907AA" w:rsidRPr="004E63F8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交付日</w:t>
            </w:r>
            <w:r w:rsidRPr="004E63F8">
              <w:rPr>
                <w:rFonts w:cs="ＭＳ 明朝" w:hint="eastAsia"/>
                <w:b/>
              </w:rPr>
              <w:t xml:space="preserve"> </w:t>
            </w:r>
            <w:r w:rsidRPr="004E63F8">
              <w:rPr>
                <w:rFonts w:cs="ＭＳ 明朝" w:hint="eastAsia"/>
                <w:b/>
              </w:rPr>
              <w:t>平成</w:t>
            </w:r>
            <w:r w:rsidRPr="004E63F8">
              <w:rPr>
                <w:rFonts w:cs="ＭＳ 明朝" w:hint="eastAsia"/>
                <w:b/>
              </w:rPr>
              <w:t xml:space="preserve"> </w:t>
            </w:r>
            <w:r w:rsidRPr="004E63F8">
              <w:rPr>
                <w:rFonts w:cs="ＭＳ 明朝"/>
                <w:b/>
              </w:rPr>
              <w:t xml:space="preserve">   </w:t>
            </w:r>
            <w:r w:rsidRPr="004E63F8">
              <w:rPr>
                <w:rFonts w:cs="ＭＳ 明朝" w:hint="eastAsia"/>
                <w:b/>
              </w:rPr>
              <w:t>年</w:t>
            </w:r>
            <w:r w:rsidRPr="004E63F8">
              <w:rPr>
                <w:rFonts w:cs="ＭＳ 明朝"/>
                <w:b/>
              </w:rPr>
              <w:t xml:space="preserve">    </w:t>
            </w:r>
            <w:r w:rsidRPr="004E63F8">
              <w:rPr>
                <w:rFonts w:cs="ＭＳ 明朝" w:hint="eastAsia"/>
                <w:b/>
              </w:rPr>
              <w:t>月</w:t>
            </w:r>
            <w:r w:rsidRPr="004E63F8">
              <w:rPr>
                <w:rFonts w:cs="ＭＳ 明朝"/>
                <w:b/>
              </w:rPr>
              <w:t xml:space="preserve">    </w:t>
            </w:r>
            <w:r w:rsidRPr="004E63F8">
              <w:rPr>
                <w:rFonts w:cs="ＭＳ 明朝" w:hint="eastAsia"/>
                <w:b/>
              </w:rPr>
              <w:t>日</w:t>
            </w:r>
            <w:r w:rsidRPr="004E63F8">
              <w:rPr>
                <w:rFonts w:cs="ＭＳ 明朝" w:hint="eastAsia"/>
              </w:rPr>
              <w:t xml:space="preserve">　　</w:t>
            </w:r>
          </w:p>
        </w:tc>
      </w:tr>
      <w:tr w:rsidR="00CF2DE4" w:rsidRPr="004E63F8" w14:paraId="4770449A" w14:textId="77777777" w:rsidTr="00883EEA">
        <w:trPr>
          <w:trHeight w:val="278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AE58" w14:textId="77777777" w:rsidR="00CF2DE4" w:rsidRPr="004E63F8" w:rsidRDefault="00CF2DE4" w:rsidP="00CF2DE4">
            <w:pPr>
              <w:spacing w:line="278" w:lineRule="atLeast"/>
              <w:rPr>
                <w:rFonts w:cs="ＭＳ 明朝"/>
              </w:rPr>
            </w:pP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配置図及び主要階平面図等をＡ4サイズ白黒５枚以内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で添付する。（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新築以外の作品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の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合は、改修前後が比較できる図面及び写真を含めＡ４サイズ白黒１０枚以内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とし、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構造上配慮した点についても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下記に記述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すること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）</w:t>
            </w:r>
          </w:p>
        </w:tc>
      </w:tr>
      <w:tr w:rsidR="002907AA" w14:paraId="041DF268" w14:textId="77777777" w:rsidTr="008F0DAD">
        <w:trPr>
          <w:trHeight w:val="4936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B198" w14:textId="77777777" w:rsidR="00AB48E4" w:rsidRPr="008F0DAD" w:rsidRDefault="00DC755C" w:rsidP="00AB48E4">
            <w:pPr>
              <w:spacing w:line="278" w:lineRule="atLeast"/>
              <w:ind w:leftChars="50" w:left="590" w:hangingChars="306" w:hanging="49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A8750" wp14:editId="7665C5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384</wp:posOffset>
                      </wp:positionV>
                      <wp:extent cx="5753100" cy="30194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20A37" w14:textId="77777777" w:rsidR="008E2DCF" w:rsidRDefault="008E2DCF" w:rsidP="008E2DCF">
                                  <w:pPr>
                                    <w:spacing w:line="278" w:lineRule="atLeast"/>
                                    <w:ind w:leftChars="50" w:left="743" w:hangingChars="306" w:hanging="643"/>
                                    <w:rPr>
                                      <w:rFonts w:asciiTheme="minorEastAsia" w:eastAsiaTheme="minorEastAsia" w:hAnsiTheme="minorEastAsia" w:cs="ＭＳ 明朝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C0EBA58" w14:textId="26E4C4BE" w:rsidR="008E2DCF" w:rsidRPr="008E2DCF" w:rsidRDefault="008E2DCF" w:rsidP="002F0936">
                                  <w:pPr>
                                    <w:spacing w:line="278" w:lineRule="atLeast"/>
                                    <w:ind w:leftChars="50" w:left="100"/>
                                    <w:rPr>
                                      <w:rFonts w:asciiTheme="minorEastAsia" w:eastAsiaTheme="minorEastAsia" w:hAnsiTheme="minorEastAsia" w:cs="ＭＳ 明朝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E2DCF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作品の特徴や配慮事項等を簡潔に記載ください。</w:t>
                                  </w:r>
                                  <w:r w:rsidR="002F0936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字数制限はありません。</w:t>
                                  </w:r>
                                </w:p>
                                <w:p w14:paraId="6ACF1E1E" w14:textId="527179BD" w:rsidR="008E2DCF" w:rsidRPr="002F0936" w:rsidRDefault="008E2DCF" w:rsidP="008E2DCF">
                                  <w:pPr>
                                    <w:spacing w:line="278" w:lineRule="atLeast"/>
                                    <w:ind w:leftChars="50" w:left="957" w:hangingChars="306" w:hanging="857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A8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45pt;margin-top:2.55pt;width:453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" fillcolor="#fff2cc [663]" strokecolor="#ffc000 [3207]" strokeweight=".5pt">
                      <v:textbox>
                        <w:txbxContent>
                          <w:p w14:paraId="41C20A37" w14:textId="77777777" w:rsidR="008E2DCF" w:rsidRDefault="008E2DCF" w:rsidP="008E2DCF">
                            <w:pPr>
                              <w:spacing w:line="278" w:lineRule="atLeast"/>
                              <w:ind w:leftChars="50" w:left="743" w:hangingChars="306" w:hanging="643"/>
                              <w:rPr>
                                <w:rFonts w:asciiTheme="minorEastAsia" w:eastAsiaTheme="minorEastAsia" w:hAnsiTheme="minorEastAsia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4C0EBA58" w14:textId="26E4C4BE" w:rsidR="008E2DCF" w:rsidRPr="008E2DCF" w:rsidRDefault="008E2DCF" w:rsidP="002F0936">
                            <w:pPr>
                              <w:spacing w:line="278" w:lineRule="atLeast"/>
                              <w:ind w:leftChars="50" w:left="100"/>
                              <w:rPr>
                                <w:rFonts w:asciiTheme="minorEastAsia" w:eastAsiaTheme="minorEastAsia" w:hAnsiTheme="minorEastAsia" w:cs="ＭＳ 明朝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2DCF">
                              <w:rPr>
                                <w:rFonts w:asciiTheme="minorEastAsia" w:eastAsiaTheme="minorEastAsia" w:hAnsiTheme="minorEastAsia" w:cs="ＭＳ 明朝" w:hint="eastAsia"/>
                                <w:color w:val="auto"/>
                                <w:sz w:val="28"/>
                                <w:szCs w:val="28"/>
                              </w:rPr>
                              <w:t>作品の特徴や配慮事項等を簡潔に記載ください。</w:t>
                            </w:r>
                            <w:r w:rsidR="002F0936">
                              <w:rPr>
                                <w:rFonts w:asciiTheme="minorEastAsia" w:eastAsiaTheme="minorEastAsia" w:hAnsiTheme="minorEastAsia" w:cs="ＭＳ 明朝" w:hint="eastAsia"/>
                                <w:color w:val="auto"/>
                                <w:sz w:val="28"/>
                                <w:szCs w:val="28"/>
                              </w:rPr>
                              <w:t>字数制限はありません。</w:t>
                            </w:r>
                          </w:p>
                          <w:p w14:paraId="6ACF1E1E" w14:textId="527179BD" w:rsidR="008E2DCF" w:rsidRPr="002F0936" w:rsidRDefault="008E2DCF" w:rsidP="008E2DCF">
                            <w:pPr>
                              <w:spacing w:line="278" w:lineRule="atLeast"/>
                              <w:ind w:leftChars="50" w:left="957" w:hangingChars="306" w:hanging="857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E93FA0" w14:textId="77777777" w:rsidR="005D64C9" w:rsidRPr="008F0DAD" w:rsidRDefault="005D64C9" w:rsidP="004C413A"/>
    <w:sectPr w:rsidR="005D64C9" w:rsidRPr="008F0DAD" w:rsidSect="00FE5BC8">
      <w:pgSz w:w="11906" w:h="16838" w:code="9"/>
      <w:pgMar w:top="851" w:right="964" w:bottom="851" w:left="1418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95AE" w14:textId="77777777" w:rsidR="008953AE" w:rsidRDefault="008953AE">
      <w:r>
        <w:separator/>
      </w:r>
    </w:p>
  </w:endnote>
  <w:endnote w:type="continuationSeparator" w:id="0">
    <w:p w14:paraId="101591EB" w14:textId="77777777" w:rsidR="008953AE" w:rsidRDefault="0089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5925" w14:textId="77777777" w:rsidR="008953AE" w:rsidRDefault="008953A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5A3AD85" w14:textId="77777777" w:rsidR="008953AE" w:rsidRDefault="00895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9"/>
    <w:rsid w:val="00003B63"/>
    <w:rsid w:val="00007650"/>
    <w:rsid w:val="000157B4"/>
    <w:rsid w:val="00024B6C"/>
    <w:rsid w:val="0003566E"/>
    <w:rsid w:val="00043A14"/>
    <w:rsid w:val="000440A6"/>
    <w:rsid w:val="000454AF"/>
    <w:rsid w:val="000510CC"/>
    <w:rsid w:val="00054435"/>
    <w:rsid w:val="0006215D"/>
    <w:rsid w:val="000623DE"/>
    <w:rsid w:val="0006363D"/>
    <w:rsid w:val="00080895"/>
    <w:rsid w:val="00086208"/>
    <w:rsid w:val="00086791"/>
    <w:rsid w:val="00087EBA"/>
    <w:rsid w:val="00091D80"/>
    <w:rsid w:val="00097D34"/>
    <w:rsid w:val="000A3674"/>
    <w:rsid w:val="000A4832"/>
    <w:rsid w:val="000B006D"/>
    <w:rsid w:val="000B4102"/>
    <w:rsid w:val="000C08BE"/>
    <w:rsid w:val="000C0BB3"/>
    <w:rsid w:val="000D122C"/>
    <w:rsid w:val="000E0E9D"/>
    <w:rsid w:val="000E40A0"/>
    <w:rsid w:val="000E7643"/>
    <w:rsid w:val="000F24F3"/>
    <w:rsid w:val="000F2692"/>
    <w:rsid w:val="000F5D03"/>
    <w:rsid w:val="000F6DE8"/>
    <w:rsid w:val="0011157B"/>
    <w:rsid w:val="0014781D"/>
    <w:rsid w:val="00147D16"/>
    <w:rsid w:val="001612A2"/>
    <w:rsid w:val="00185A0A"/>
    <w:rsid w:val="00187E72"/>
    <w:rsid w:val="00195023"/>
    <w:rsid w:val="001B7059"/>
    <w:rsid w:val="001C222B"/>
    <w:rsid w:val="001C3EC2"/>
    <w:rsid w:val="001D0FCD"/>
    <w:rsid w:val="001D742E"/>
    <w:rsid w:val="001E06D2"/>
    <w:rsid w:val="001E1DD8"/>
    <w:rsid w:val="001F183B"/>
    <w:rsid w:val="002034BB"/>
    <w:rsid w:val="002078EE"/>
    <w:rsid w:val="00210B79"/>
    <w:rsid w:val="00216762"/>
    <w:rsid w:val="00226090"/>
    <w:rsid w:val="00232923"/>
    <w:rsid w:val="00233777"/>
    <w:rsid w:val="00233FF7"/>
    <w:rsid w:val="00241CA5"/>
    <w:rsid w:val="0026759B"/>
    <w:rsid w:val="00271663"/>
    <w:rsid w:val="00286978"/>
    <w:rsid w:val="00287795"/>
    <w:rsid w:val="00287CD7"/>
    <w:rsid w:val="002907AA"/>
    <w:rsid w:val="00292169"/>
    <w:rsid w:val="00292F68"/>
    <w:rsid w:val="0029313A"/>
    <w:rsid w:val="002957C9"/>
    <w:rsid w:val="002A37E9"/>
    <w:rsid w:val="002D0464"/>
    <w:rsid w:val="002F0936"/>
    <w:rsid w:val="002F45D4"/>
    <w:rsid w:val="00302B77"/>
    <w:rsid w:val="00303F69"/>
    <w:rsid w:val="00312EE2"/>
    <w:rsid w:val="00315C70"/>
    <w:rsid w:val="00323997"/>
    <w:rsid w:val="00361AC5"/>
    <w:rsid w:val="00382044"/>
    <w:rsid w:val="003938F7"/>
    <w:rsid w:val="003A6A48"/>
    <w:rsid w:val="003F31AC"/>
    <w:rsid w:val="004003BC"/>
    <w:rsid w:val="00414D4C"/>
    <w:rsid w:val="0041796E"/>
    <w:rsid w:val="00425742"/>
    <w:rsid w:val="00432EBF"/>
    <w:rsid w:val="00437CA9"/>
    <w:rsid w:val="00455960"/>
    <w:rsid w:val="00457387"/>
    <w:rsid w:val="00467ACF"/>
    <w:rsid w:val="004758B1"/>
    <w:rsid w:val="00485374"/>
    <w:rsid w:val="004902D3"/>
    <w:rsid w:val="00492C4F"/>
    <w:rsid w:val="00495CB5"/>
    <w:rsid w:val="004A0F0D"/>
    <w:rsid w:val="004A1330"/>
    <w:rsid w:val="004B0645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3250"/>
    <w:rsid w:val="00524BD3"/>
    <w:rsid w:val="005343C0"/>
    <w:rsid w:val="00534C7B"/>
    <w:rsid w:val="0056586A"/>
    <w:rsid w:val="00570708"/>
    <w:rsid w:val="00573C51"/>
    <w:rsid w:val="005812A4"/>
    <w:rsid w:val="005901D1"/>
    <w:rsid w:val="00591E35"/>
    <w:rsid w:val="005D64C9"/>
    <w:rsid w:val="005D7AC1"/>
    <w:rsid w:val="005F00EF"/>
    <w:rsid w:val="006051C1"/>
    <w:rsid w:val="00620BC4"/>
    <w:rsid w:val="006417A2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91E13"/>
    <w:rsid w:val="00694D9A"/>
    <w:rsid w:val="006A30AD"/>
    <w:rsid w:val="006A7DD4"/>
    <w:rsid w:val="006F5244"/>
    <w:rsid w:val="006F664A"/>
    <w:rsid w:val="00700566"/>
    <w:rsid w:val="00705F11"/>
    <w:rsid w:val="007169CC"/>
    <w:rsid w:val="0072352C"/>
    <w:rsid w:val="00744FCC"/>
    <w:rsid w:val="00746BF9"/>
    <w:rsid w:val="0075226E"/>
    <w:rsid w:val="00753516"/>
    <w:rsid w:val="00755825"/>
    <w:rsid w:val="00760031"/>
    <w:rsid w:val="00770B67"/>
    <w:rsid w:val="00771509"/>
    <w:rsid w:val="0078178B"/>
    <w:rsid w:val="0078268D"/>
    <w:rsid w:val="00784D1F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471C9"/>
    <w:rsid w:val="00847B28"/>
    <w:rsid w:val="00872CED"/>
    <w:rsid w:val="00876781"/>
    <w:rsid w:val="008807D9"/>
    <w:rsid w:val="00890B61"/>
    <w:rsid w:val="008953AE"/>
    <w:rsid w:val="008B1B9A"/>
    <w:rsid w:val="008B3143"/>
    <w:rsid w:val="008D66A2"/>
    <w:rsid w:val="008D7B8C"/>
    <w:rsid w:val="008E2DCF"/>
    <w:rsid w:val="008E492F"/>
    <w:rsid w:val="008E700F"/>
    <w:rsid w:val="008F0DAD"/>
    <w:rsid w:val="008F2154"/>
    <w:rsid w:val="008F6A56"/>
    <w:rsid w:val="00911C10"/>
    <w:rsid w:val="00932F89"/>
    <w:rsid w:val="009441B2"/>
    <w:rsid w:val="009544DE"/>
    <w:rsid w:val="00964A2B"/>
    <w:rsid w:val="00975314"/>
    <w:rsid w:val="00976C8D"/>
    <w:rsid w:val="009807DF"/>
    <w:rsid w:val="009A03B9"/>
    <w:rsid w:val="009A0F5C"/>
    <w:rsid w:val="009A3F38"/>
    <w:rsid w:val="009B5B25"/>
    <w:rsid w:val="009E482E"/>
    <w:rsid w:val="00A005A5"/>
    <w:rsid w:val="00A07D8C"/>
    <w:rsid w:val="00A10823"/>
    <w:rsid w:val="00A17AB1"/>
    <w:rsid w:val="00A33CA3"/>
    <w:rsid w:val="00A46213"/>
    <w:rsid w:val="00A547CD"/>
    <w:rsid w:val="00A75DEC"/>
    <w:rsid w:val="00A800FC"/>
    <w:rsid w:val="00A874C5"/>
    <w:rsid w:val="00A9495F"/>
    <w:rsid w:val="00A951CD"/>
    <w:rsid w:val="00A967CE"/>
    <w:rsid w:val="00AA5F3F"/>
    <w:rsid w:val="00AB1614"/>
    <w:rsid w:val="00AB344B"/>
    <w:rsid w:val="00AB48E4"/>
    <w:rsid w:val="00AB753D"/>
    <w:rsid w:val="00AC3D5A"/>
    <w:rsid w:val="00AD3BA6"/>
    <w:rsid w:val="00AE4099"/>
    <w:rsid w:val="00AF1D72"/>
    <w:rsid w:val="00B2378B"/>
    <w:rsid w:val="00B24BEB"/>
    <w:rsid w:val="00B402AC"/>
    <w:rsid w:val="00B5792D"/>
    <w:rsid w:val="00B71526"/>
    <w:rsid w:val="00B8272A"/>
    <w:rsid w:val="00B95C94"/>
    <w:rsid w:val="00BA054C"/>
    <w:rsid w:val="00BA2349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69F7"/>
    <w:rsid w:val="00C76E5B"/>
    <w:rsid w:val="00C806B7"/>
    <w:rsid w:val="00C9082E"/>
    <w:rsid w:val="00C92216"/>
    <w:rsid w:val="00C97DA3"/>
    <w:rsid w:val="00CA3FC3"/>
    <w:rsid w:val="00CC0EC2"/>
    <w:rsid w:val="00CD0277"/>
    <w:rsid w:val="00CD2993"/>
    <w:rsid w:val="00CD46DB"/>
    <w:rsid w:val="00CE5129"/>
    <w:rsid w:val="00CE5F6B"/>
    <w:rsid w:val="00CF256D"/>
    <w:rsid w:val="00CF2DE4"/>
    <w:rsid w:val="00CF400F"/>
    <w:rsid w:val="00CF5CF6"/>
    <w:rsid w:val="00D013CE"/>
    <w:rsid w:val="00D31DB3"/>
    <w:rsid w:val="00D46CC7"/>
    <w:rsid w:val="00D51443"/>
    <w:rsid w:val="00D66C12"/>
    <w:rsid w:val="00D87B1E"/>
    <w:rsid w:val="00D91387"/>
    <w:rsid w:val="00D97753"/>
    <w:rsid w:val="00DA1365"/>
    <w:rsid w:val="00DB3B68"/>
    <w:rsid w:val="00DC0027"/>
    <w:rsid w:val="00DC2EB5"/>
    <w:rsid w:val="00DC755C"/>
    <w:rsid w:val="00DD3611"/>
    <w:rsid w:val="00DF24EE"/>
    <w:rsid w:val="00DF3D41"/>
    <w:rsid w:val="00DF5623"/>
    <w:rsid w:val="00E1015A"/>
    <w:rsid w:val="00E4564C"/>
    <w:rsid w:val="00E5139F"/>
    <w:rsid w:val="00E62DD6"/>
    <w:rsid w:val="00E641FC"/>
    <w:rsid w:val="00E6588A"/>
    <w:rsid w:val="00E923BF"/>
    <w:rsid w:val="00E9763F"/>
    <w:rsid w:val="00EA1A43"/>
    <w:rsid w:val="00EC40D4"/>
    <w:rsid w:val="00EC79D1"/>
    <w:rsid w:val="00EF1AE4"/>
    <w:rsid w:val="00F0061C"/>
    <w:rsid w:val="00F0708F"/>
    <w:rsid w:val="00F12429"/>
    <w:rsid w:val="00F142EE"/>
    <w:rsid w:val="00F27EE3"/>
    <w:rsid w:val="00F42C06"/>
    <w:rsid w:val="00F703F1"/>
    <w:rsid w:val="00F711B4"/>
    <w:rsid w:val="00F71C5F"/>
    <w:rsid w:val="00F77F44"/>
    <w:rsid w:val="00FA0B5B"/>
    <w:rsid w:val="00FA68AC"/>
    <w:rsid w:val="00FC0CD0"/>
    <w:rsid w:val="00FC13AC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77C7E1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6">
    <w:name w:val="Hyperlink"/>
    <w:basedOn w:val="a0"/>
    <w:rsid w:val="0029313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2E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833D-CD7A-44D5-915D-7A95895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1</Words>
  <Characters>65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matsutani</dc:creator>
  <cp:keywords/>
  <dc:description/>
  <cp:lastModifiedBy>岩嶋 データ保存用</cp:lastModifiedBy>
  <cp:revision>6</cp:revision>
  <cp:lastPrinted>2019-12-13T09:48:00Z</cp:lastPrinted>
  <dcterms:created xsi:type="dcterms:W3CDTF">2021-01-20T05:46:00Z</dcterms:created>
  <dcterms:modified xsi:type="dcterms:W3CDTF">2023-02-02T07:55:00Z</dcterms:modified>
</cp:coreProperties>
</file>